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3174" w14:textId="77777777"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Бюджетное профессиональное образовательное учреждение</w:t>
      </w:r>
    </w:p>
    <w:p w14:paraId="10321F03" w14:textId="77777777"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Ханты-Мансийского автономного округа – Югры</w:t>
      </w:r>
    </w:p>
    <w:p w14:paraId="6DDC70D5" w14:textId="77777777"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«Сургутский колледж русской культуры им. А. С. Знаменского»</w:t>
      </w:r>
    </w:p>
    <w:p w14:paraId="3CE184CE" w14:textId="77777777"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</w:p>
    <w:p w14:paraId="32B09C31" w14:textId="77777777" w:rsidR="0037127A" w:rsidRPr="00ED1A93" w:rsidRDefault="0037127A" w:rsidP="00856CE2">
      <w:pPr>
        <w:rPr>
          <w:rFonts w:eastAsiaTheme="minorEastAsia"/>
          <w:lang w:eastAsia="ar-SA"/>
        </w:rPr>
      </w:pPr>
    </w:p>
    <w:p w14:paraId="3C64D6F9" w14:textId="77777777" w:rsidR="0037127A" w:rsidRPr="00ED1A93" w:rsidRDefault="0037127A" w:rsidP="00856CE2">
      <w:pPr>
        <w:rPr>
          <w:rFonts w:eastAsiaTheme="minorEastAsia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7127A" w:rsidRPr="00ED1A93" w14:paraId="5B2AEC65" w14:textId="77777777" w:rsidTr="0037127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7127A" w:rsidRPr="00ED1A93" w14:paraId="13F71C1C" w14:textId="77777777" w:rsidTr="0037127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77F3B" w:rsidRPr="00ED1A93" w14:paraId="29662C82" w14:textId="77777777" w:rsidTr="0037127A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0397D9C4" w14:textId="77777777"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7389D65E" w14:textId="77777777"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09F1CDC3" w14:textId="77777777" w:rsidR="00AD40E4" w:rsidRDefault="00AD40E4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е</w:t>
                        </w:r>
                        <w:r w:rsidRPr="00AD40E4">
                          <w:rPr>
                            <w:lang w:eastAsia="ar-SA"/>
                          </w:rPr>
                          <w:t>стественнонаучных дисциплин</w:t>
                        </w:r>
                        <w:r w:rsidRPr="00AD40E4">
                          <w:rPr>
                            <w:lang w:eastAsia="ar-SA"/>
                          </w:rPr>
                          <w:t xml:space="preserve"> </w:t>
                        </w:r>
                      </w:p>
                      <w:p w14:paraId="1C6F5DD3" w14:textId="77777777"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776F3307" w14:textId="77777777"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0058969" w14:textId="141FCEE7" w:rsidR="00877F3B" w:rsidRPr="00ED1A93" w:rsidRDefault="00877F3B" w:rsidP="00877F3B">
                        <w:pPr>
                          <w:rPr>
                            <w:lang w:eastAsia="en-US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от </w:t>
                        </w:r>
                        <w:r w:rsidR="00F66406">
                          <w:t>«</w:t>
                        </w:r>
                        <w:bookmarkStart w:id="0" w:name="_GoBack"/>
                        <w:bookmarkEnd w:id="0"/>
                        <w:r w:rsidR="00F66406" w:rsidRPr="00AD40E4">
                          <w:t>1</w:t>
                        </w:r>
                        <w:r w:rsidR="00AD40E4" w:rsidRPr="00AD40E4">
                          <w:t>5</w:t>
                        </w:r>
                        <w:r w:rsidR="00F66406" w:rsidRPr="00AD40E4">
                          <w:t>» июня 202</w:t>
                        </w:r>
                        <w:r w:rsidR="00AD40E4" w:rsidRPr="00AD40E4">
                          <w:t>1</w:t>
                        </w:r>
                        <w:r w:rsidRPr="00AD40E4">
                          <w:t xml:space="preserve"> 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6F7529FA" w14:textId="77777777" w:rsidR="00877F3B" w:rsidRDefault="00877F3B" w:rsidP="00877F3B">
                        <w:r>
                          <w:t>Утверждено Педагогическим советом</w:t>
                        </w:r>
                      </w:p>
                      <w:p w14:paraId="7CD85BCC" w14:textId="77777777" w:rsidR="00877F3B" w:rsidRDefault="00877F3B" w:rsidP="00877F3B">
                        <w:r>
                          <w:t xml:space="preserve">Протокол </w:t>
                        </w:r>
                      </w:p>
                      <w:p w14:paraId="1346922E" w14:textId="77777777" w:rsidR="00877F3B" w:rsidRDefault="00877F3B" w:rsidP="00877F3B">
                        <w:r>
                          <w:t xml:space="preserve">от </w:t>
                        </w:r>
                        <w:r w:rsidR="00147356" w:rsidRPr="00147356">
                          <w:t>«06» сентября 2021 г.</w:t>
                        </w:r>
                      </w:p>
                      <w:p w14:paraId="1562A5F0" w14:textId="77777777" w:rsidR="00877F3B" w:rsidRDefault="00147356" w:rsidP="00877F3B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048496A6" w14:textId="77777777" w:rsidR="00877F3B" w:rsidRDefault="00877F3B" w:rsidP="00877F3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6D940318" w14:textId="77777777" w:rsidR="00877F3B" w:rsidRDefault="00877F3B" w:rsidP="00877F3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624790AD" w14:textId="77777777" w:rsidR="00877F3B" w:rsidRDefault="00877F3B" w:rsidP="00877F3B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147356" w:rsidRPr="00147356">
                          <w:t>«06» сентября 2021 г.</w:t>
                        </w:r>
                      </w:p>
                      <w:p w14:paraId="6E86187C" w14:textId="77777777" w:rsidR="00877F3B" w:rsidRDefault="00147356" w:rsidP="00877F3B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4FC63A96" w14:textId="77777777" w:rsidR="0037127A" w:rsidRPr="00ED1A93" w:rsidRDefault="0037127A" w:rsidP="00856CE2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02C271A6" w14:textId="77777777" w:rsidR="0037127A" w:rsidRPr="00ED1A93" w:rsidRDefault="0037127A" w:rsidP="00856CE2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788EA905" w14:textId="77777777" w:rsidR="0037127A" w:rsidRPr="00ED1A93" w:rsidRDefault="0037127A" w:rsidP="00856CE2">
                  <w:pPr>
                    <w:spacing w:line="276" w:lineRule="auto"/>
                    <w:rPr>
                      <w:rFonts w:eastAsiaTheme="minorEastAsia"/>
                      <w:lang w:eastAsia="ar-SA"/>
                    </w:rPr>
                  </w:pPr>
                </w:p>
              </w:tc>
            </w:tr>
          </w:tbl>
          <w:p w14:paraId="09FE08F6" w14:textId="77777777" w:rsidR="0037127A" w:rsidRPr="00ED1A93" w:rsidRDefault="0037127A" w:rsidP="00856CE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71AA6DFA" w14:textId="77777777" w:rsidR="0037127A" w:rsidRPr="00ED1A93" w:rsidRDefault="0037127A" w:rsidP="00856CE2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14:paraId="3249FAE5" w14:textId="77777777" w:rsidR="0037127A" w:rsidRPr="00ED1A93" w:rsidRDefault="0037127A" w:rsidP="00856CE2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</w:tr>
    </w:tbl>
    <w:p w14:paraId="18BBCA4B" w14:textId="77777777" w:rsidR="0037127A" w:rsidRPr="00ED1A93" w:rsidRDefault="0037127A" w:rsidP="00856CE2">
      <w:pPr>
        <w:rPr>
          <w:rFonts w:eastAsiaTheme="minorEastAsia"/>
          <w:bCs/>
        </w:rPr>
      </w:pPr>
    </w:p>
    <w:p w14:paraId="774C4C6D" w14:textId="77777777" w:rsidR="0037127A" w:rsidRPr="00ED1A93" w:rsidRDefault="0037127A" w:rsidP="00856CE2">
      <w:pPr>
        <w:rPr>
          <w:rFonts w:eastAsiaTheme="minorEastAsia"/>
          <w:b/>
          <w:bCs/>
        </w:rPr>
      </w:pPr>
    </w:p>
    <w:p w14:paraId="451CDFBE" w14:textId="77777777" w:rsidR="0037127A" w:rsidRPr="00ED1A93" w:rsidRDefault="0037127A" w:rsidP="00856CE2">
      <w:pPr>
        <w:rPr>
          <w:rFonts w:eastAsiaTheme="minorEastAsia"/>
          <w:b/>
          <w:bCs/>
        </w:rPr>
      </w:pPr>
    </w:p>
    <w:p w14:paraId="7FC05675" w14:textId="77777777" w:rsidR="0037127A" w:rsidRPr="00ED1A93" w:rsidRDefault="0037127A" w:rsidP="00856CE2">
      <w:pPr>
        <w:rPr>
          <w:rFonts w:eastAsiaTheme="minorEastAsia"/>
          <w:bCs/>
        </w:rPr>
      </w:pPr>
    </w:p>
    <w:p w14:paraId="10C1CFED" w14:textId="77777777" w:rsidR="0037127A" w:rsidRPr="00ED1A93" w:rsidRDefault="0037127A" w:rsidP="00856CE2">
      <w:pPr>
        <w:rPr>
          <w:rFonts w:eastAsiaTheme="minorEastAsia"/>
          <w:bCs/>
        </w:rPr>
      </w:pPr>
    </w:p>
    <w:p w14:paraId="76526FAA" w14:textId="77777777" w:rsidR="0037127A" w:rsidRPr="00ED1A93" w:rsidRDefault="0037127A" w:rsidP="00856CE2">
      <w:pPr>
        <w:keepNext/>
        <w:keepLines/>
        <w:spacing w:before="240"/>
        <w:jc w:val="center"/>
        <w:outlineLvl w:val="0"/>
        <w:rPr>
          <w:rFonts w:eastAsiaTheme="majorEastAsia"/>
          <w:b/>
        </w:rPr>
      </w:pPr>
      <w:r w:rsidRPr="00ED1A93">
        <w:rPr>
          <w:rFonts w:eastAsiaTheme="majorEastAsia"/>
          <w:b/>
        </w:rPr>
        <w:t>РАБОЧАЯ ПРОГРАММА</w:t>
      </w:r>
    </w:p>
    <w:p w14:paraId="5392D247" w14:textId="77777777" w:rsidR="0037127A" w:rsidRPr="00ED1A93" w:rsidRDefault="0037127A" w:rsidP="00856CE2">
      <w:pPr>
        <w:jc w:val="center"/>
        <w:rPr>
          <w:rFonts w:eastAsiaTheme="minorEastAsia"/>
        </w:rPr>
      </w:pPr>
    </w:p>
    <w:p w14:paraId="4299E202" w14:textId="77777777" w:rsidR="0037127A" w:rsidRPr="00ED1A93" w:rsidRDefault="0037127A" w:rsidP="00856CE2">
      <w:pPr>
        <w:jc w:val="center"/>
        <w:rPr>
          <w:rFonts w:eastAsiaTheme="minorEastAsia"/>
          <w:b/>
        </w:rPr>
      </w:pPr>
      <w:r w:rsidRPr="00ED1A93">
        <w:rPr>
          <w:rFonts w:eastAsiaTheme="minorEastAsia"/>
          <w:b/>
        </w:rPr>
        <w:t>Основы безопасности жизнедеятельности</w:t>
      </w:r>
    </w:p>
    <w:p w14:paraId="24803601" w14:textId="77777777" w:rsidR="0037127A" w:rsidRPr="00ED1A93" w:rsidRDefault="0037127A" w:rsidP="00856CE2">
      <w:pPr>
        <w:jc w:val="center"/>
        <w:rPr>
          <w:rFonts w:eastAsiaTheme="minorEastAsia"/>
          <w:vertAlign w:val="superscript"/>
        </w:rPr>
      </w:pPr>
    </w:p>
    <w:p w14:paraId="65A47E95" w14:textId="77777777" w:rsidR="0037127A" w:rsidRPr="00ED1A93" w:rsidRDefault="0037127A" w:rsidP="00856CE2">
      <w:pPr>
        <w:jc w:val="center"/>
        <w:rPr>
          <w:rFonts w:eastAsiaTheme="minorEastAsia"/>
          <w:vertAlign w:val="superscript"/>
        </w:rPr>
      </w:pPr>
      <w:r w:rsidRPr="00ED1A93">
        <w:rPr>
          <w:rFonts w:eastAsiaTheme="minorEastAsia"/>
          <w:vertAlign w:val="superscript"/>
        </w:rPr>
        <w:t xml:space="preserve">                                             </w:t>
      </w:r>
    </w:p>
    <w:p w14:paraId="7298F923" w14:textId="77777777" w:rsidR="0037127A" w:rsidRPr="00ED1A93" w:rsidRDefault="0037127A" w:rsidP="00856CE2">
      <w:pPr>
        <w:jc w:val="center"/>
        <w:rPr>
          <w:rFonts w:eastAsiaTheme="minorEastAsia"/>
          <w:u w:val="single"/>
        </w:rPr>
      </w:pPr>
      <w:r w:rsidRPr="00ED1A93">
        <w:rPr>
          <w:rFonts w:eastAsiaTheme="minorEastAsia"/>
        </w:rPr>
        <w:t>Основное общее образование</w:t>
      </w:r>
    </w:p>
    <w:p w14:paraId="719A99D7" w14:textId="77777777" w:rsidR="0037127A" w:rsidRPr="00ED1A93" w:rsidRDefault="0037127A" w:rsidP="00856CE2">
      <w:pPr>
        <w:jc w:val="center"/>
        <w:rPr>
          <w:rFonts w:eastAsiaTheme="minorEastAsia"/>
        </w:rPr>
      </w:pPr>
    </w:p>
    <w:p w14:paraId="530CBD1F" w14:textId="77777777" w:rsidR="0037127A" w:rsidRPr="00ED1A93" w:rsidRDefault="00FF67D5" w:rsidP="00856CE2">
      <w:pPr>
        <w:jc w:val="center"/>
        <w:rPr>
          <w:rFonts w:eastAsiaTheme="minorEastAsia"/>
        </w:rPr>
      </w:pPr>
      <w:r w:rsidRPr="00ED1A93">
        <w:rPr>
          <w:rFonts w:eastAsiaTheme="minorEastAsia"/>
        </w:rPr>
        <w:t>Класс (курс): 8-</w:t>
      </w:r>
      <w:r w:rsidR="0037127A" w:rsidRPr="00ED1A93">
        <w:rPr>
          <w:rFonts w:eastAsiaTheme="minorEastAsia"/>
        </w:rPr>
        <w:t>9 классы</w:t>
      </w:r>
    </w:p>
    <w:p w14:paraId="2AC03D62" w14:textId="77777777" w:rsidR="0037127A" w:rsidRPr="00ED1A93" w:rsidRDefault="0037127A" w:rsidP="00856CE2">
      <w:pPr>
        <w:jc w:val="center"/>
        <w:rPr>
          <w:rFonts w:eastAsiaTheme="minorEastAsia"/>
        </w:rPr>
      </w:pPr>
    </w:p>
    <w:p w14:paraId="2BFF9A64" w14:textId="77777777" w:rsidR="0037127A" w:rsidRPr="00ED1A93" w:rsidRDefault="0037127A" w:rsidP="00856CE2">
      <w:pPr>
        <w:jc w:val="both"/>
        <w:rPr>
          <w:b/>
        </w:rPr>
      </w:pPr>
    </w:p>
    <w:p w14:paraId="07D2B43D" w14:textId="77777777" w:rsidR="0037127A" w:rsidRPr="00ED1A93" w:rsidRDefault="0037127A" w:rsidP="00856CE2"/>
    <w:p w14:paraId="39594DB2" w14:textId="77777777" w:rsidR="0037127A" w:rsidRPr="00ED1A93" w:rsidRDefault="0037127A" w:rsidP="00856CE2"/>
    <w:p w14:paraId="32066EB8" w14:textId="77777777" w:rsidR="0037127A" w:rsidRPr="00ED1A93" w:rsidRDefault="0037127A" w:rsidP="00856CE2"/>
    <w:p w14:paraId="3BD26681" w14:textId="77777777" w:rsidR="0037127A" w:rsidRPr="00ED1A93" w:rsidRDefault="0037127A" w:rsidP="00856CE2"/>
    <w:p w14:paraId="11B33EA7" w14:textId="77777777" w:rsidR="0037127A" w:rsidRPr="00ED1A93" w:rsidRDefault="0037127A" w:rsidP="00856CE2"/>
    <w:p w14:paraId="247753B4" w14:textId="77777777" w:rsidR="0037127A" w:rsidRPr="00ED1A93" w:rsidRDefault="0037127A" w:rsidP="00856CE2"/>
    <w:p w14:paraId="10D2DB5D" w14:textId="77777777" w:rsidR="0037127A" w:rsidRPr="00ED1A93" w:rsidRDefault="0037127A" w:rsidP="00856CE2"/>
    <w:p w14:paraId="04363064" w14:textId="77777777" w:rsidR="0037127A" w:rsidRPr="00ED1A93" w:rsidRDefault="0037127A" w:rsidP="00856CE2"/>
    <w:p w14:paraId="2DEB293F" w14:textId="77777777" w:rsidR="0037127A" w:rsidRPr="00ED1A93" w:rsidRDefault="0037127A" w:rsidP="00856CE2"/>
    <w:p w14:paraId="319A2337" w14:textId="77777777" w:rsidR="0037127A" w:rsidRPr="00ED1A93" w:rsidRDefault="0037127A" w:rsidP="00856CE2"/>
    <w:p w14:paraId="0145B9D8" w14:textId="77777777" w:rsidR="0037127A" w:rsidRPr="00ED1A93" w:rsidRDefault="0037127A" w:rsidP="00856CE2">
      <w:r w:rsidRPr="00ED1A93">
        <w:t xml:space="preserve">Разработчик (составитель): </w:t>
      </w:r>
    </w:p>
    <w:p w14:paraId="6AF7442B" w14:textId="77777777" w:rsidR="0037127A" w:rsidRPr="00ED1A93" w:rsidRDefault="00ED1A93" w:rsidP="00856CE2">
      <w:pPr>
        <w:jc w:val="both"/>
        <w:rPr>
          <w:b/>
        </w:rPr>
      </w:pPr>
      <w:r w:rsidRPr="00ED1A93">
        <w:t xml:space="preserve">Левкович Андрей </w:t>
      </w:r>
      <w:r w:rsidR="0037127A" w:rsidRPr="00ED1A93">
        <w:t>Г</w:t>
      </w:r>
      <w:r w:rsidRPr="00ED1A93">
        <w:t>еоргиевич</w:t>
      </w:r>
      <w:r w:rsidR="0037127A" w:rsidRPr="00ED1A93">
        <w:t>, преподаватель ОБЖ</w:t>
      </w:r>
    </w:p>
    <w:p w14:paraId="2AFF2860" w14:textId="77777777" w:rsidR="0037127A" w:rsidRPr="00ED1A93" w:rsidRDefault="0037127A" w:rsidP="00856CE2">
      <w:pPr>
        <w:rPr>
          <w:rFonts w:eastAsiaTheme="minorEastAsia"/>
        </w:rPr>
      </w:pPr>
    </w:p>
    <w:p w14:paraId="19BCA88B" w14:textId="77777777" w:rsidR="0037127A" w:rsidRPr="00ED1A93" w:rsidRDefault="0037127A" w:rsidP="00856CE2">
      <w:pPr>
        <w:jc w:val="center"/>
        <w:rPr>
          <w:rFonts w:eastAsiaTheme="minorEastAsia"/>
        </w:rPr>
      </w:pPr>
    </w:p>
    <w:p w14:paraId="759AA2C7" w14:textId="77777777" w:rsidR="0037127A" w:rsidRPr="00ED1A93" w:rsidRDefault="0037127A" w:rsidP="00856CE2">
      <w:pPr>
        <w:jc w:val="center"/>
        <w:rPr>
          <w:rFonts w:eastAsiaTheme="minorEastAsia"/>
        </w:rPr>
      </w:pPr>
      <w:r w:rsidRPr="00ED1A93">
        <w:rPr>
          <w:rFonts w:eastAsiaTheme="minorEastAsia"/>
        </w:rPr>
        <w:t>г. Сургут</w:t>
      </w:r>
    </w:p>
    <w:p w14:paraId="486394AB" w14:textId="77777777" w:rsidR="0037127A" w:rsidRPr="00ED1A93" w:rsidRDefault="00147356" w:rsidP="00856CE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F66406">
        <w:rPr>
          <w:bCs/>
          <w:color w:val="000000"/>
        </w:rPr>
        <w:t xml:space="preserve"> </w:t>
      </w:r>
      <w:r w:rsidR="0037127A" w:rsidRPr="00ED1A93">
        <w:rPr>
          <w:bCs/>
          <w:color w:val="000000"/>
        </w:rPr>
        <w:t>г</w:t>
      </w:r>
    </w:p>
    <w:p w14:paraId="2F4B3F03" w14:textId="77777777" w:rsidR="0037127A" w:rsidRPr="00ED1A93" w:rsidRDefault="0037127A" w:rsidP="00856CE2">
      <w:pPr>
        <w:suppressAutoHyphens/>
        <w:rPr>
          <w:b/>
          <w:lang w:eastAsia="ar-SA"/>
        </w:rPr>
      </w:pPr>
    </w:p>
    <w:p w14:paraId="74BD163A" w14:textId="77777777" w:rsidR="0037127A" w:rsidRPr="00ED1A93" w:rsidRDefault="0037127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150A9B7F" w14:textId="77777777" w:rsidR="00926EDA" w:rsidRPr="00ED1A93" w:rsidRDefault="00926EDA" w:rsidP="00856CE2"/>
    <w:p w14:paraId="52FC0451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Рабочая программа по математике для </w:t>
      </w:r>
      <w:r w:rsidR="00ED1A93" w:rsidRPr="00ED1A93">
        <w:rPr>
          <w:color w:val="000000"/>
        </w:rPr>
        <w:t>8</w:t>
      </w:r>
      <w:r w:rsidRPr="00ED1A93">
        <w:rPr>
          <w:color w:val="000000"/>
        </w:rPr>
        <w:t xml:space="preserve">-9 классов составлена на основе: </w:t>
      </w:r>
    </w:p>
    <w:p w14:paraId="293E8592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14:paraId="5E970C53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14:paraId="63C0C7A2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>Учебного плана БУ «Сургутский колледж русской культуры им. А.С. Знаменского».</w:t>
      </w:r>
    </w:p>
    <w:p w14:paraId="75B778E0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</w:p>
    <w:p w14:paraId="1AA52037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4BD194C1" w14:textId="77777777" w:rsidR="00335E6D" w:rsidRPr="00335E6D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>Смирнов А.Т. Основы безопасности жизнедеятельности. 8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8-е издание.</w:t>
      </w:r>
      <w:r>
        <w:rPr>
          <w:rFonts w:eastAsia="Calibri"/>
          <w:lang w:eastAsia="ar-SA"/>
        </w:rPr>
        <w:t xml:space="preserve"> - Москва: Просвещение, 2018. </w:t>
      </w:r>
    </w:p>
    <w:p w14:paraId="4244817C" w14:textId="77777777" w:rsidR="00FD58EE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 xml:space="preserve">Смирнов А.Т. Основы безопасности жизнедеятельности. 9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6-е издание. - Москва: Просвещение, 2018. </w:t>
      </w:r>
    </w:p>
    <w:p w14:paraId="592855ED" w14:textId="77777777" w:rsidR="00335E6D" w:rsidRPr="00ED1A93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</w:p>
    <w:p w14:paraId="7B7543CE" w14:textId="77777777" w:rsidR="0037127A" w:rsidRPr="00ED1A93" w:rsidRDefault="0037127A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Место курса в учебном плане</w:t>
      </w:r>
    </w:p>
    <w:p w14:paraId="5CB72674" w14:textId="77777777" w:rsidR="0037127A" w:rsidRPr="00ED1A93" w:rsidRDefault="00AE1C3D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Согласно учебному плану </w:t>
      </w:r>
      <w:r w:rsidR="00B856B4" w:rsidRPr="00ED1A93">
        <w:rPr>
          <w:color w:val="000000"/>
        </w:rPr>
        <w:t>БУ</w:t>
      </w:r>
      <w:r w:rsidRPr="00ED1A93">
        <w:rPr>
          <w:color w:val="000000"/>
        </w:rPr>
        <w:t xml:space="preserve"> «Сургутский колледж русской культуры им. А.С. Знаменского» </w:t>
      </w:r>
      <w:r w:rsidR="00A11D39">
        <w:rPr>
          <w:color w:val="000000"/>
        </w:rPr>
        <w:t xml:space="preserve">на изучение ОБЖ </w:t>
      </w:r>
      <w:r w:rsidR="002D2CA3" w:rsidRPr="00ED1A93">
        <w:rPr>
          <w:color w:val="000000"/>
        </w:rPr>
        <w:t xml:space="preserve">в </w:t>
      </w:r>
      <w:r w:rsidR="00BA4B30" w:rsidRPr="00ED1A93">
        <w:rPr>
          <w:color w:val="000000"/>
        </w:rPr>
        <w:t>8</w:t>
      </w:r>
      <w:r w:rsidR="00A11D39">
        <w:rPr>
          <w:color w:val="000000"/>
        </w:rPr>
        <w:t xml:space="preserve">-9 </w:t>
      </w:r>
      <w:r w:rsidR="002D2CA3" w:rsidRPr="00ED1A93">
        <w:rPr>
          <w:color w:val="000000"/>
        </w:rPr>
        <w:t>класс</w:t>
      </w:r>
      <w:r w:rsidR="0037127A" w:rsidRPr="00ED1A93">
        <w:rPr>
          <w:color w:val="000000"/>
        </w:rPr>
        <w:t xml:space="preserve">ах </w:t>
      </w:r>
      <w:r w:rsidRPr="00ED1A93">
        <w:rPr>
          <w:color w:val="000000"/>
        </w:rPr>
        <w:t xml:space="preserve">отводится </w:t>
      </w:r>
      <w:r w:rsidR="002D2CA3" w:rsidRPr="00ED1A93">
        <w:t>1</w:t>
      </w:r>
      <w:r w:rsidR="0037127A" w:rsidRPr="00ED1A93">
        <w:rPr>
          <w:color w:val="000000"/>
        </w:rPr>
        <w:t xml:space="preserve"> час</w:t>
      </w:r>
      <w:r w:rsidRPr="00ED1A93">
        <w:rPr>
          <w:color w:val="000000"/>
        </w:rPr>
        <w:t xml:space="preserve"> в неделю</w:t>
      </w:r>
      <w:r w:rsidR="0037127A" w:rsidRPr="00ED1A93">
        <w:rPr>
          <w:color w:val="000000"/>
        </w:rPr>
        <w:t xml:space="preserve"> в течение </w:t>
      </w:r>
      <w:r w:rsidR="00A11D39">
        <w:rPr>
          <w:color w:val="000000"/>
        </w:rPr>
        <w:t xml:space="preserve">каждого </w:t>
      </w:r>
      <w:r w:rsidR="0037127A" w:rsidRPr="00ED1A93">
        <w:rPr>
          <w:color w:val="000000"/>
        </w:rPr>
        <w:t>года</w:t>
      </w:r>
      <w:r w:rsidR="00A11D39">
        <w:rPr>
          <w:color w:val="000000"/>
        </w:rPr>
        <w:t xml:space="preserve"> обучения</w:t>
      </w:r>
      <w:r w:rsidRPr="00ED1A93">
        <w:rPr>
          <w:color w:val="000000"/>
        </w:rPr>
        <w:t xml:space="preserve">, что всего составляет </w:t>
      </w:r>
      <w:r w:rsidR="00021392" w:rsidRPr="00ED1A93">
        <w:rPr>
          <w:color w:val="000000"/>
        </w:rPr>
        <w:t>35</w:t>
      </w:r>
      <w:r w:rsidR="002D2CA3" w:rsidRPr="00ED1A93">
        <w:rPr>
          <w:color w:val="000000"/>
        </w:rPr>
        <w:t xml:space="preserve"> часов</w:t>
      </w:r>
      <w:r w:rsidR="00A11D39">
        <w:rPr>
          <w:color w:val="000000"/>
        </w:rPr>
        <w:t xml:space="preserve"> в год</w:t>
      </w:r>
      <w:r w:rsidR="0037127A" w:rsidRPr="00ED1A93">
        <w:rPr>
          <w:color w:val="000000"/>
        </w:rPr>
        <w:t xml:space="preserve">. </w:t>
      </w:r>
    </w:p>
    <w:p w14:paraId="794B0A47" w14:textId="77777777"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868"/>
        <w:gridCol w:w="2693"/>
        <w:gridCol w:w="2694"/>
      </w:tblGrid>
      <w:tr w:rsidR="0037127A" w:rsidRPr="00ED1A93" w14:paraId="6EF43268" w14:textId="77777777" w:rsidTr="0037127A">
        <w:tc>
          <w:tcPr>
            <w:tcW w:w="1668" w:type="dxa"/>
            <w:shd w:val="clear" w:color="auto" w:fill="auto"/>
            <w:vAlign w:val="center"/>
          </w:tcPr>
          <w:p w14:paraId="4ED63356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A7C59AA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8860E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8BA2E0" w14:textId="77777777" w:rsidR="0037127A" w:rsidRPr="00ED1A93" w:rsidRDefault="0037127A" w:rsidP="00856CE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7127A" w:rsidRPr="00ED1A93" w14:paraId="01BF239D" w14:textId="77777777" w:rsidTr="0037127A">
        <w:tc>
          <w:tcPr>
            <w:tcW w:w="1668" w:type="dxa"/>
          </w:tcPr>
          <w:p w14:paraId="293EA11D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8 класс</w:t>
            </w:r>
          </w:p>
        </w:tc>
        <w:tc>
          <w:tcPr>
            <w:tcW w:w="2868" w:type="dxa"/>
          </w:tcPr>
          <w:p w14:paraId="62B7AD93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B8ACAA7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568D31DF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</w:tr>
      <w:tr w:rsidR="0037127A" w:rsidRPr="00ED1A93" w14:paraId="0DA48117" w14:textId="77777777" w:rsidTr="0037127A">
        <w:tc>
          <w:tcPr>
            <w:tcW w:w="1668" w:type="dxa"/>
          </w:tcPr>
          <w:p w14:paraId="1CC5EB38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9 класс</w:t>
            </w:r>
          </w:p>
        </w:tc>
        <w:tc>
          <w:tcPr>
            <w:tcW w:w="2868" w:type="dxa"/>
          </w:tcPr>
          <w:p w14:paraId="6FDD8B20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12F3BEB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2C1A726D" w14:textId="77777777"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</w:tr>
      <w:tr w:rsidR="00021392" w:rsidRPr="00ED1A93" w14:paraId="2FB9511A" w14:textId="77777777" w:rsidTr="0037127A">
        <w:tc>
          <w:tcPr>
            <w:tcW w:w="1668" w:type="dxa"/>
          </w:tcPr>
          <w:p w14:paraId="7AF8F963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Всего</w:t>
            </w:r>
          </w:p>
        </w:tc>
        <w:tc>
          <w:tcPr>
            <w:tcW w:w="2868" w:type="dxa"/>
          </w:tcPr>
          <w:p w14:paraId="3C844759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B1E8E4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9403835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70</w:t>
            </w:r>
          </w:p>
        </w:tc>
      </w:tr>
    </w:tbl>
    <w:p w14:paraId="7369120E" w14:textId="77777777" w:rsidR="00A11D39" w:rsidRDefault="00A11D39" w:rsidP="00A11D39"/>
    <w:p w14:paraId="20E6AB75" w14:textId="77777777"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4C4C7175" w14:textId="77777777" w:rsidR="00021392" w:rsidRPr="00ED1A93" w:rsidRDefault="00021392" w:rsidP="00856CE2"/>
    <w:p w14:paraId="2BA97A0F" w14:textId="77777777" w:rsidR="00021392" w:rsidRPr="00ED1A93" w:rsidRDefault="00856CE2" w:rsidP="00856CE2">
      <w:pPr>
        <w:jc w:val="center"/>
        <w:rPr>
          <w:b/>
        </w:rPr>
      </w:pPr>
      <w:r w:rsidRPr="00ED1A93">
        <w:rPr>
          <w:b/>
        </w:rPr>
        <w:t>8</w:t>
      </w:r>
      <w:r w:rsidR="00021392" w:rsidRPr="00ED1A93">
        <w:rPr>
          <w:b/>
        </w:rPr>
        <w:t xml:space="preserve">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21392" w:rsidRPr="00ED1A93" w14:paraId="7C4CEB4E" w14:textId="77777777" w:rsidTr="00FD58EE">
        <w:tc>
          <w:tcPr>
            <w:tcW w:w="3261" w:type="dxa"/>
          </w:tcPr>
          <w:p w14:paraId="1FBC6226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190E1756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4CA1F550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21392" w:rsidRPr="00ED1A93" w14:paraId="414ED1C0" w14:textId="77777777" w:rsidTr="00FD58EE">
        <w:tc>
          <w:tcPr>
            <w:tcW w:w="3261" w:type="dxa"/>
          </w:tcPr>
          <w:p w14:paraId="2DEC0919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5325BE00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9F6EF7F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1392" w:rsidRPr="00ED1A93" w14:paraId="19E9B27F" w14:textId="77777777" w:rsidTr="00FD58EE">
        <w:tc>
          <w:tcPr>
            <w:tcW w:w="3261" w:type="dxa"/>
          </w:tcPr>
          <w:p w14:paraId="07D17AD6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0A620D2E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EA06258" w14:textId="77777777"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21392" w:rsidRPr="00ED1A93" w14:paraId="28CC8839" w14:textId="77777777" w:rsidTr="00FD58EE">
        <w:tc>
          <w:tcPr>
            <w:tcW w:w="3261" w:type="dxa"/>
          </w:tcPr>
          <w:p w14:paraId="35717499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5C92EFD7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0C07F848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1392" w:rsidRPr="00ED1A93" w14:paraId="52580EE8" w14:textId="77777777" w:rsidTr="00FD58EE">
        <w:tc>
          <w:tcPr>
            <w:tcW w:w="3261" w:type="dxa"/>
          </w:tcPr>
          <w:p w14:paraId="4992B0AC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1B9098A5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53CA379" w14:textId="77777777"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21392" w:rsidRPr="00ED1A93" w14:paraId="4F52E17F" w14:textId="77777777" w:rsidTr="00FD58EE">
        <w:tc>
          <w:tcPr>
            <w:tcW w:w="3261" w:type="dxa"/>
          </w:tcPr>
          <w:p w14:paraId="1740ABBB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2708E96B" w14:textId="77777777"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1BEF8876" w14:textId="77777777"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39A19BAE" w14:textId="77777777" w:rsidR="00856CE2" w:rsidRPr="00ED1A93" w:rsidRDefault="00856CE2" w:rsidP="00856CE2"/>
    <w:p w14:paraId="07DE3430" w14:textId="77777777" w:rsidR="00856CE2" w:rsidRPr="00ED1A93" w:rsidRDefault="00856CE2" w:rsidP="00856CE2">
      <w:pPr>
        <w:jc w:val="center"/>
        <w:rPr>
          <w:b/>
        </w:rPr>
      </w:pPr>
      <w:r w:rsidRPr="00ED1A93">
        <w:rPr>
          <w:b/>
        </w:rPr>
        <w:t>9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856CE2" w:rsidRPr="00ED1A93" w14:paraId="7F143A90" w14:textId="77777777" w:rsidTr="00D35711">
        <w:tc>
          <w:tcPr>
            <w:tcW w:w="3261" w:type="dxa"/>
          </w:tcPr>
          <w:p w14:paraId="7284BDF9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6978DD8F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5CD8AA90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56CE2" w:rsidRPr="00ED1A93" w14:paraId="472AA9B8" w14:textId="77777777" w:rsidTr="00D35711">
        <w:tc>
          <w:tcPr>
            <w:tcW w:w="3261" w:type="dxa"/>
          </w:tcPr>
          <w:p w14:paraId="4617A7DD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148FA560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5C8106A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56CE2" w:rsidRPr="00ED1A93" w14:paraId="0E727B02" w14:textId="77777777" w:rsidTr="00D35711">
        <w:tc>
          <w:tcPr>
            <w:tcW w:w="3261" w:type="dxa"/>
          </w:tcPr>
          <w:p w14:paraId="4ABDD14F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6F1398E4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DDD50D2" w14:textId="77777777" w:rsidR="00856CE2" w:rsidRPr="00ED1A93" w:rsidRDefault="00ED1A93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6CE2" w:rsidRPr="00ED1A93" w14:paraId="76690125" w14:textId="77777777" w:rsidTr="00D35711">
        <w:tc>
          <w:tcPr>
            <w:tcW w:w="3261" w:type="dxa"/>
          </w:tcPr>
          <w:p w14:paraId="58E5B2B9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7F06497B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F3DF191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56CE2" w:rsidRPr="00ED1A93" w14:paraId="18462BFE" w14:textId="77777777" w:rsidTr="00D35711">
        <w:tc>
          <w:tcPr>
            <w:tcW w:w="3261" w:type="dxa"/>
          </w:tcPr>
          <w:p w14:paraId="355DCE7F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3118" w:type="dxa"/>
          </w:tcPr>
          <w:p w14:paraId="6AC7A0E5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7746B54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56CE2" w:rsidRPr="00ED1A93" w14:paraId="23FB9ED4" w14:textId="77777777" w:rsidTr="00D35711">
        <w:tc>
          <w:tcPr>
            <w:tcW w:w="3261" w:type="dxa"/>
          </w:tcPr>
          <w:p w14:paraId="571264C5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77B0CDED" w14:textId="77777777"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54D900AC" w14:textId="77777777" w:rsidR="00856CE2" w:rsidRPr="00ED1A93" w:rsidRDefault="00ED1A93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0708E46A" w14:textId="77777777" w:rsidR="00856CE2" w:rsidRPr="00ED1A93" w:rsidRDefault="00856CE2" w:rsidP="00856CE2"/>
    <w:p w14:paraId="7B2F6F3A" w14:textId="77777777"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14:paraId="65CAF12A" w14:textId="77777777" w:rsidR="00021392" w:rsidRPr="00ED1A93" w:rsidRDefault="00021392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</w:p>
    <w:p w14:paraId="3592C415" w14:textId="77777777" w:rsidR="00B856B4" w:rsidRPr="00ED1A93" w:rsidRDefault="00021392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  <w:r w:rsidRPr="00ED1A93">
        <w:rPr>
          <w:rFonts w:eastAsia="Calibri"/>
          <w:b/>
          <w:lang w:eastAsia="ar-SA"/>
        </w:rPr>
        <w:t>8 класс</w:t>
      </w:r>
    </w:p>
    <w:tbl>
      <w:tblPr>
        <w:tblStyle w:val="a6"/>
        <w:tblW w:w="9943" w:type="dxa"/>
        <w:tblInd w:w="108" w:type="dxa"/>
        <w:tblLook w:val="04A0" w:firstRow="1" w:lastRow="0" w:firstColumn="1" w:lastColumn="0" w:noHBand="0" w:noVBand="1"/>
      </w:tblPr>
      <w:tblGrid>
        <w:gridCol w:w="8232"/>
        <w:gridCol w:w="1711"/>
      </w:tblGrid>
      <w:tr w:rsidR="00021392" w:rsidRPr="00ED1A93" w14:paraId="0B546EC2" w14:textId="77777777" w:rsidTr="00021392">
        <w:tc>
          <w:tcPr>
            <w:tcW w:w="8232" w:type="dxa"/>
          </w:tcPr>
          <w:p w14:paraId="5A791BB7" w14:textId="77777777" w:rsidR="00021392" w:rsidRPr="00ED1A93" w:rsidRDefault="0002139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</w:tcPr>
          <w:p w14:paraId="73291D42" w14:textId="77777777" w:rsidR="00021392" w:rsidRPr="00ED1A93" w:rsidRDefault="0002139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35711" w:rsidRPr="00ED1A93" w14:paraId="6E4BE1C1" w14:textId="77777777" w:rsidTr="00D35711">
        <w:tc>
          <w:tcPr>
            <w:tcW w:w="8232" w:type="dxa"/>
            <w:shd w:val="clear" w:color="auto" w:fill="auto"/>
          </w:tcPr>
          <w:p w14:paraId="4129ACAB" w14:textId="77777777"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1711" w:type="dxa"/>
            <w:shd w:val="clear" w:color="auto" w:fill="auto"/>
          </w:tcPr>
          <w:p w14:paraId="76D1EBB1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14:paraId="47AA1ED1" w14:textId="77777777" w:rsidTr="00D35711">
        <w:tc>
          <w:tcPr>
            <w:tcW w:w="8232" w:type="dxa"/>
            <w:shd w:val="clear" w:color="auto" w:fill="auto"/>
          </w:tcPr>
          <w:p w14:paraId="70209E13" w14:textId="77777777"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Чрезвычайные ситуации ге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14:paraId="2E5D2D93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14:paraId="6C002499" w14:textId="77777777" w:rsidTr="00D35711">
        <w:tc>
          <w:tcPr>
            <w:tcW w:w="8232" w:type="dxa"/>
            <w:shd w:val="clear" w:color="auto" w:fill="auto"/>
          </w:tcPr>
          <w:p w14:paraId="646D1D87" w14:textId="77777777"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14:paraId="4912A992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7</w:t>
            </w:r>
          </w:p>
        </w:tc>
      </w:tr>
      <w:tr w:rsidR="00D35711" w:rsidRPr="00ED1A93" w14:paraId="2D533FA4" w14:textId="77777777" w:rsidTr="00D35711">
        <w:tc>
          <w:tcPr>
            <w:tcW w:w="8232" w:type="dxa"/>
            <w:shd w:val="clear" w:color="auto" w:fill="auto"/>
          </w:tcPr>
          <w:p w14:paraId="5C88E443" w14:textId="77777777"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711" w:type="dxa"/>
            <w:shd w:val="clear" w:color="auto" w:fill="auto"/>
          </w:tcPr>
          <w:p w14:paraId="0AA9C0B9" w14:textId="77777777"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2</w:t>
            </w:r>
          </w:p>
        </w:tc>
      </w:tr>
      <w:tr w:rsidR="00D35711" w:rsidRPr="00ED1A93" w14:paraId="7E5E1677" w14:textId="77777777" w:rsidTr="00D35711">
        <w:tc>
          <w:tcPr>
            <w:tcW w:w="8232" w:type="dxa"/>
            <w:shd w:val="clear" w:color="auto" w:fill="auto"/>
          </w:tcPr>
          <w:p w14:paraId="6DBD4686" w14:textId="77777777"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color w:val="000000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711" w:type="dxa"/>
            <w:shd w:val="clear" w:color="auto" w:fill="auto"/>
          </w:tcPr>
          <w:p w14:paraId="11477B9E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  <w:tr w:rsidR="00D35711" w:rsidRPr="00ED1A93" w14:paraId="024BDCA4" w14:textId="77777777" w:rsidTr="00D35711">
        <w:tc>
          <w:tcPr>
            <w:tcW w:w="8232" w:type="dxa"/>
            <w:shd w:val="clear" w:color="auto" w:fill="auto"/>
          </w:tcPr>
          <w:p w14:paraId="7A90CAAA" w14:textId="77777777"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14:paraId="1FBBCA48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14:paraId="0EF8B8A9" w14:textId="77777777" w:rsidTr="00D35711">
        <w:tc>
          <w:tcPr>
            <w:tcW w:w="8232" w:type="dxa"/>
            <w:shd w:val="clear" w:color="auto" w:fill="auto"/>
          </w:tcPr>
          <w:p w14:paraId="335C20B3" w14:textId="77777777" w:rsidR="00D35711" w:rsidRPr="00ED1A93" w:rsidRDefault="00C657AB" w:rsidP="00D35711">
            <w:pPr>
              <w:tabs>
                <w:tab w:val="left" w:pos="1198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14:paraId="705F3171" w14:textId="77777777"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14:paraId="79A6112D" w14:textId="77777777" w:rsidTr="00D35711">
        <w:tc>
          <w:tcPr>
            <w:tcW w:w="8232" w:type="dxa"/>
            <w:shd w:val="clear" w:color="auto" w:fill="auto"/>
          </w:tcPr>
          <w:p w14:paraId="76D0E191" w14:textId="77777777" w:rsidR="00D35711" w:rsidRPr="00ED1A93" w:rsidRDefault="00C657AB" w:rsidP="00D357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711" w:type="dxa"/>
            <w:shd w:val="clear" w:color="auto" w:fill="auto"/>
          </w:tcPr>
          <w:p w14:paraId="466A5E07" w14:textId="77777777"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5</w:t>
            </w:r>
          </w:p>
        </w:tc>
      </w:tr>
      <w:tr w:rsidR="00D35711" w:rsidRPr="00ED1A93" w14:paraId="0FF7D650" w14:textId="77777777" w:rsidTr="00D35711">
        <w:tc>
          <w:tcPr>
            <w:tcW w:w="8232" w:type="dxa"/>
            <w:shd w:val="clear" w:color="auto" w:fill="auto"/>
          </w:tcPr>
          <w:p w14:paraId="72EDD4FE" w14:textId="77777777" w:rsidR="00D35711" w:rsidRPr="00ED1A93" w:rsidRDefault="00C657AB" w:rsidP="00D35711">
            <w:pPr>
              <w:tabs>
                <w:tab w:val="left" w:pos="1682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Безопасность на дорогах</w:t>
            </w:r>
          </w:p>
        </w:tc>
        <w:tc>
          <w:tcPr>
            <w:tcW w:w="1711" w:type="dxa"/>
            <w:shd w:val="clear" w:color="auto" w:fill="auto"/>
          </w:tcPr>
          <w:p w14:paraId="291118F9" w14:textId="77777777"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14:paraId="53C1E6A4" w14:textId="77777777" w:rsidTr="00D35711">
        <w:tc>
          <w:tcPr>
            <w:tcW w:w="8232" w:type="dxa"/>
            <w:shd w:val="clear" w:color="auto" w:fill="auto"/>
          </w:tcPr>
          <w:p w14:paraId="31E563F9" w14:textId="77777777" w:rsidR="00D35711" w:rsidRPr="00ED1A93" w:rsidRDefault="00C657AB" w:rsidP="00D35711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1711" w:type="dxa"/>
            <w:shd w:val="clear" w:color="auto" w:fill="auto"/>
          </w:tcPr>
          <w:p w14:paraId="4839280A" w14:textId="77777777"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C657AB" w:rsidRPr="00ED1A93" w14:paraId="5769C8F4" w14:textId="77777777" w:rsidTr="00D35711">
        <w:tc>
          <w:tcPr>
            <w:tcW w:w="8232" w:type="dxa"/>
            <w:shd w:val="clear" w:color="auto" w:fill="auto"/>
          </w:tcPr>
          <w:p w14:paraId="50BA07B4" w14:textId="77777777" w:rsidR="00C657AB" w:rsidRPr="00ED1A93" w:rsidRDefault="00C657AB" w:rsidP="00D35711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711" w:type="dxa"/>
            <w:shd w:val="clear" w:color="auto" w:fill="auto"/>
          </w:tcPr>
          <w:p w14:paraId="0BC67456" w14:textId="77777777" w:rsidR="00C657AB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  <w:tr w:rsidR="00D35711" w:rsidRPr="00ED1A93" w14:paraId="1D6927B9" w14:textId="77777777" w:rsidTr="00D35711">
        <w:tc>
          <w:tcPr>
            <w:tcW w:w="8232" w:type="dxa"/>
            <w:shd w:val="clear" w:color="auto" w:fill="auto"/>
          </w:tcPr>
          <w:p w14:paraId="104F1DF2" w14:textId="77777777" w:rsidR="00D35711" w:rsidRPr="00ED1A93" w:rsidRDefault="00D35711" w:rsidP="00D35711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11" w:type="dxa"/>
            <w:shd w:val="clear" w:color="auto" w:fill="auto"/>
          </w:tcPr>
          <w:p w14:paraId="463C9692" w14:textId="77777777"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</w:tbl>
    <w:p w14:paraId="66259F06" w14:textId="77777777" w:rsidR="00B856B4" w:rsidRPr="00ED1A93" w:rsidRDefault="00B856B4" w:rsidP="00856CE2">
      <w:pPr>
        <w:widowControl w:val="0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14:paraId="4C529992" w14:textId="77777777" w:rsidR="00C34DB3" w:rsidRPr="00ED1A93" w:rsidRDefault="00C34DB3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  <w:r w:rsidRPr="00ED1A93">
        <w:rPr>
          <w:rFonts w:eastAsia="Calibri"/>
          <w:b/>
          <w:lang w:eastAsia="ar-SA"/>
        </w:rPr>
        <w:t>9 класс</w:t>
      </w:r>
    </w:p>
    <w:tbl>
      <w:tblPr>
        <w:tblStyle w:val="a6"/>
        <w:tblW w:w="9943" w:type="dxa"/>
        <w:tblInd w:w="108" w:type="dxa"/>
        <w:tblLook w:val="04A0" w:firstRow="1" w:lastRow="0" w:firstColumn="1" w:lastColumn="0" w:noHBand="0" w:noVBand="1"/>
      </w:tblPr>
      <w:tblGrid>
        <w:gridCol w:w="8232"/>
        <w:gridCol w:w="1711"/>
      </w:tblGrid>
      <w:tr w:rsidR="00C34DB3" w:rsidRPr="00ED1A93" w14:paraId="63FEFFBB" w14:textId="77777777" w:rsidTr="00FD58EE">
        <w:tc>
          <w:tcPr>
            <w:tcW w:w="8232" w:type="dxa"/>
          </w:tcPr>
          <w:p w14:paraId="17DA6190" w14:textId="77777777" w:rsidR="00C34DB3" w:rsidRPr="00ED1A93" w:rsidRDefault="00C34DB3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</w:tcPr>
          <w:p w14:paraId="2FDD9DE4" w14:textId="77777777" w:rsidR="00C34DB3" w:rsidRPr="00ED1A93" w:rsidRDefault="00C34DB3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34DB3" w:rsidRPr="00ED1A93" w14:paraId="6F54D239" w14:textId="77777777" w:rsidTr="00FD58EE">
        <w:tc>
          <w:tcPr>
            <w:tcW w:w="8232" w:type="dxa"/>
          </w:tcPr>
          <w:p w14:paraId="48A582D9" w14:textId="77777777" w:rsidR="00C34DB3" w:rsidRPr="00ED1A93" w:rsidRDefault="00BC071D" w:rsidP="00BC071D">
            <w:pPr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Раздел 1. Безопасность и зашита человека в опасных и чрезвычайных ситуациях</w:t>
            </w:r>
          </w:p>
        </w:tc>
        <w:tc>
          <w:tcPr>
            <w:tcW w:w="1711" w:type="dxa"/>
          </w:tcPr>
          <w:p w14:paraId="1099977A" w14:textId="77777777" w:rsidR="00C34DB3" w:rsidRPr="00ED1A93" w:rsidRDefault="00D35711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6</w:t>
            </w:r>
          </w:p>
        </w:tc>
      </w:tr>
      <w:tr w:rsidR="00C34DB3" w:rsidRPr="00ED1A93" w14:paraId="1B9C9117" w14:textId="77777777" w:rsidTr="00FD58EE">
        <w:tc>
          <w:tcPr>
            <w:tcW w:w="8232" w:type="dxa"/>
          </w:tcPr>
          <w:p w14:paraId="2411C9AC" w14:textId="77777777" w:rsidR="00C34DB3" w:rsidRPr="00ED1A93" w:rsidRDefault="00BC071D" w:rsidP="00BC071D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Раздел 2. Гражданская оборона</w:t>
            </w:r>
          </w:p>
        </w:tc>
        <w:tc>
          <w:tcPr>
            <w:tcW w:w="1711" w:type="dxa"/>
          </w:tcPr>
          <w:p w14:paraId="597293CA" w14:textId="77777777" w:rsidR="00C34DB3" w:rsidRPr="00ED1A93" w:rsidRDefault="00BC071D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  <w:r w:rsidR="00D35711" w:rsidRPr="00ED1A93">
              <w:rPr>
                <w:bCs/>
                <w:sz w:val="24"/>
                <w:szCs w:val="24"/>
              </w:rPr>
              <w:t>8</w:t>
            </w:r>
          </w:p>
        </w:tc>
      </w:tr>
      <w:tr w:rsidR="00856CE2" w:rsidRPr="00ED1A93" w14:paraId="544CD01D" w14:textId="77777777" w:rsidTr="00FD58EE">
        <w:tc>
          <w:tcPr>
            <w:tcW w:w="8232" w:type="dxa"/>
          </w:tcPr>
          <w:p w14:paraId="6076D7A0" w14:textId="77777777" w:rsidR="00856CE2" w:rsidRPr="00ED1A93" w:rsidRDefault="00856CE2" w:rsidP="00856CE2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11" w:type="dxa"/>
          </w:tcPr>
          <w:p w14:paraId="4A3AFEC6" w14:textId="77777777" w:rsidR="00856CE2" w:rsidRPr="00ED1A93" w:rsidRDefault="00856CE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</w:tbl>
    <w:p w14:paraId="21D8CEBD" w14:textId="77777777" w:rsidR="001F3258" w:rsidRPr="00ED1A93" w:rsidRDefault="001F3258" w:rsidP="00856CE2">
      <w:pPr>
        <w:widowControl w:val="0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14:paraId="157FF936" w14:textId="77777777"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170B4A" w:rsidRPr="00ED1A93">
        <w:rPr>
          <w:rFonts w:ascii="Times New Roman" w:hAnsi="Times New Roman" w:cs="Times New Roman"/>
          <w:color w:val="auto"/>
        </w:rPr>
        <w:t xml:space="preserve"> </w:t>
      </w:r>
    </w:p>
    <w:p w14:paraId="69884A35" w14:textId="77777777" w:rsidR="003E670C" w:rsidRPr="00ED1A93" w:rsidRDefault="003E670C" w:rsidP="00856CE2">
      <w:pPr>
        <w:jc w:val="both"/>
      </w:pPr>
      <w:r w:rsidRPr="00ED1A93">
        <w:t>Учебный курс «Основы безопасности жизнедеятельности» построен так, чтобы были достигнуты следующие цели:</w:t>
      </w:r>
    </w:p>
    <w:p w14:paraId="2C93B8EF" w14:textId="77777777" w:rsidR="003E670C" w:rsidRPr="00ED1A93" w:rsidRDefault="003E670C" w:rsidP="00856CE2">
      <w:pPr>
        <w:jc w:val="both"/>
      </w:pPr>
      <w:r w:rsidRPr="00ED1A93">
        <w:t>безопасное поведение обучающихся в чрезвычайных ситуациях природного, техногенного и социального характера;</w:t>
      </w:r>
    </w:p>
    <w:p w14:paraId="3A2A6EF5" w14:textId="77777777" w:rsidR="003E670C" w:rsidRPr="00ED1A93" w:rsidRDefault="003E670C" w:rsidP="00856CE2">
      <w:pPr>
        <w:jc w:val="both"/>
      </w:pPr>
      <w:r w:rsidRPr="00ED1A93">
        <w:t>понимание каждым обучающимся важности сбережения и защиты личного здоровья как индивидуальной и общественной ценности;</w:t>
      </w:r>
    </w:p>
    <w:p w14:paraId="08EF8772" w14:textId="77777777" w:rsidR="003E670C" w:rsidRPr="00ED1A93" w:rsidRDefault="003E670C" w:rsidP="00856CE2">
      <w:pPr>
        <w:jc w:val="both"/>
      </w:pPr>
      <w:r w:rsidRPr="00ED1A93">
        <w:t>принятие обучаю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14:paraId="682BDD1B" w14:textId="77777777" w:rsidR="003E670C" w:rsidRPr="00ED1A93" w:rsidRDefault="003E670C" w:rsidP="00856CE2">
      <w:pPr>
        <w:jc w:val="both"/>
      </w:pPr>
      <w:r w:rsidRPr="00ED1A93">
        <w:t>антиэкстремистское мышление и антитеррористическое поведение обучающихся, в том числе нетерпимость к действиям и влияниям, представляющим угрозу для жизни человека;</w:t>
      </w:r>
    </w:p>
    <w:p w14:paraId="75CE3397" w14:textId="77777777" w:rsidR="003E670C" w:rsidRPr="00ED1A93" w:rsidRDefault="003E670C" w:rsidP="00856CE2">
      <w:pPr>
        <w:jc w:val="both"/>
      </w:pPr>
      <w:r w:rsidRPr="00ED1A93">
        <w:t>отрицательное отношение обучающихся к приему психоактивных веществ, в том числе наркотиков;</w:t>
      </w:r>
    </w:p>
    <w:p w14:paraId="029E1F72" w14:textId="77777777" w:rsidR="003E670C" w:rsidRPr="00ED1A93" w:rsidRDefault="003E670C" w:rsidP="00856CE2">
      <w:pPr>
        <w:jc w:val="both"/>
      </w:pPr>
      <w:r w:rsidRPr="00ED1A93">
        <w:t>готовность и способность обучающихся к нравственному самосовершенствованию.</w:t>
      </w:r>
    </w:p>
    <w:p w14:paraId="072907FF" w14:textId="77777777" w:rsidR="003E670C" w:rsidRPr="00ED1A93" w:rsidRDefault="003E670C" w:rsidP="00856CE2">
      <w:pPr>
        <w:jc w:val="both"/>
      </w:pPr>
      <w:r w:rsidRPr="00ED1A93">
        <w:t>Достижение этих целей обеспечивается решением следующих учебных задач:</w:t>
      </w:r>
    </w:p>
    <w:p w14:paraId="4C24823A" w14:textId="77777777" w:rsidR="003E670C" w:rsidRPr="00ED1A93" w:rsidRDefault="003E670C" w:rsidP="00856CE2">
      <w:pPr>
        <w:jc w:val="both"/>
      </w:pPr>
      <w:r w:rsidRPr="00ED1A93">
        <w:lastRenderedPageBreak/>
        <w:t>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14:paraId="2FA4CB92" w14:textId="77777777" w:rsidR="003E670C" w:rsidRPr="00ED1A93" w:rsidRDefault="003E670C" w:rsidP="00856CE2">
      <w:pPr>
        <w:jc w:val="both"/>
      </w:pPr>
      <w:r w:rsidRPr="00ED1A93">
        <w:t>формирование индивидуальной системы здорового образа жизни;</w:t>
      </w:r>
    </w:p>
    <w:p w14:paraId="602268CB" w14:textId="77777777" w:rsidR="003E670C" w:rsidRPr="00ED1A93" w:rsidRDefault="003E670C" w:rsidP="00856CE2">
      <w:pPr>
        <w:jc w:val="both"/>
      </w:pPr>
      <w:r w:rsidRPr="00ED1A93">
        <w:t>выработка у обучаю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14:paraId="231B1BE6" w14:textId="77777777" w:rsidR="005D3B96" w:rsidRPr="00ED1A93" w:rsidRDefault="005D3B96" w:rsidP="00856CE2">
      <w:pPr>
        <w:overflowPunct w:val="0"/>
        <w:autoSpaceDE w:val="0"/>
        <w:autoSpaceDN w:val="0"/>
        <w:adjustRightInd w:val="0"/>
        <w:jc w:val="both"/>
      </w:pPr>
    </w:p>
    <w:p w14:paraId="620A0C76" w14:textId="77777777" w:rsidR="00170B4A" w:rsidRPr="00ED1A93" w:rsidRDefault="00170B4A" w:rsidP="00856CE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ОБЖ в </w:t>
      </w:r>
      <w:r w:rsidR="003E670C" w:rsidRPr="00ED1A93">
        <w:rPr>
          <w:rFonts w:ascii="Times New Roman" w:hAnsi="Times New Roman"/>
          <w:i w:val="0"/>
          <w:sz w:val="24"/>
          <w:szCs w:val="24"/>
        </w:rPr>
        <w:t>8</w:t>
      </w:r>
      <w:r w:rsidRPr="00ED1A93">
        <w:rPr>
          <w:rFonts w:ascii="Times New Roman" w:hAnsi="Times New Roman"/>
          <w:i w:val="0"/>
          <w:sz w:val="24"/>
          <w:szCs w:val="24"/>
        </w:rPr>
        <w:t>-9 классах</w:t>
      </w:r>
    </w:p>
    <w:p w14:paraId="368CF6C4" w14:textId="77777777" w:rsidR="003E670C" w:rsidRPr="00ED1A93" w:rsidRDefault="003E670C" w:rsidP="00856CE2"/>
    <w:p w14:paraId="58E38642" w14:textId="77777777" w:rsidR="002E7F2B" w:rsidRPr="002E7F2B" w:rsidRDefault="002E7F2B" w:rsidP="002E7F2B">
      <w:pPr>
        <w:rPr>
          <w:rStyle w:val="20"/>
          <w:rFonts w:ascii="Times New Roman" w:eastAsia="Calibri" w:hAnsi="Times New Roman"/>
          <w:b w:val="0"/>
          <w:bCs w:val="0"/>
          <w:sz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2E7F2B">
        <w:rPr>
          <w:rStyle w:val="20"/>
          <w:rFonts w:ascii="Times New Roman" w:eastAsia="Calibri" w:hAnsi="Times New Roman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14:paraId="2BA26FA3" w14:textId="77777777"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C03F21">
        <w:rPr>
          <w:rStyle w:val="dash041e005f0431005f044b005f0447005f043d005f044b005f0439005f005fchar1char1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11A19C01" w14:textId="77777777"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FEA9964" w14:textId="77777777"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60B9905" w14:textId="77777777"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5FA5338" w14:textId="77777777"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C03F21">
        <w:rPr>
          <w:rStyle w:val="dash041e005f0431005f044b005f0447005f043d005f044b005f0439005f005fchar1char1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4F577597" w14:textId="77777777" w:rsidR="002E7F2B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C03F21">
        <w:rPr>
          <w:rStyle w:val="dash041e005f0431005f044b005f0447005f043d005f044b005f0439005f005fchar1char1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r w:rsidRPr="00C03F21">
        <w:rPr>
          <w:rStyle w:val="dash041e005f0431005f044b005f0447005f043d005f044b005f0439005f005fchar1char1"/>
        </w:rPr>
        <w:lastRenderedPageBreak/>
        <w:t>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6947116C" w14:textId="77777777" w:rsidR="002E7F2B" w:rsidRPr="00C03F21" w:rsidRDefault="002E7F2B" w:rsidP="002E7F2B">
      <w:pPr>
        <w:ind w:firstLine="709"/>
        <w:jc w:val="both"/>
      </w:pPr>
    </w:p>
    <w:p w14:paraId="667447D4" w14:textId="77777777" w:rsidR="002E7F2B" w:rsidRPr="00C03F21" w:rsidRDefault="002E7F2B" w:rsidP="002E7F2B">
      <w:pPr>
        <w:rPr>
          <w:b/>
          <w:i/>
        </w:rPr>
      </w:pPr>
      <w:bookmarkStart w:id="6" w:name="_Toc25924553"/>
      <w:bookmarkStart w:id="7" w:name="_Toc31893384"/>
      <w:bookmarkStart w:id="8" w:name="_Toc31898608"/>
      <w:r w:rsidRPr="00C03F21">
        <w:rPr>
          <w:b/>
          <w:i/>
        </w:rPr>
        <w:t xml:space="preserve">Метапредметные </w:t>
      </w:r>
      <w:bookmarkEnd w:id="6"/>
      <w:bookmarkEnd w:id="7"/>
      <w:bookmarkEnd w:id="8"/>
    </w:p>
    <w:p w14:paraId="15F489ED" w14:textId="77777777" w:rsidR="002E7F2B" w:rsidRPr="00C03F21" w:rsidRDefault="002E7F2B" w:rsidP="002E7F2B">
      <w:pPr>
        <w:ind w:firstLine="709"/>
        <w:jc w:val="both"/>
        <w:rPr>
          <w:b/>
          <w:i/>
        </w:rPr>
      </w:pPr>
      <w:r w:rsidRPr="00C03F21">
        <w:rPr>
          <w:rFonts w:eastAsia="Times"/>
        </w:rPr>
        <w:t xml:space="preserve">Метапредметные результаты включают освоенные обучающимися межпредметные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14:paraId="615C10E1" w14:textId="77777777"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14:paraId="24006207" w14:textId="77777777"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14:paraId="3DBD7BA9" w14:textId="77777777"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293DE96C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4730A4B5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 xml:space="preserve">выделять главную и избыточную информацию, выполнять смысловое свертывание выделенных фактов, мыслей; </w:t>
      </w:r>
      <w:r>
        <w:t xml:space="preserve"> </w:t>
      </w:r>
    </w:p>
    <w:p w14:paraId="302B90BE" w14:textId="77777777" w:rsidR="002E7F2B" w:rsidRPr="00C03F21" w:rsidRDefault="002E7F2B" w:rsidP="002E7F2B">
      <w:pPr>
        <w:widowControl w:val="0"/>
        <w:tabs>
          <w:tab w:val="left" w:pos="993"/>
        </w:tabs>
        <w:ind w:left="709"/>
        <w:jc w:val="both"/>
      </w:pPr>
    </w:p>
    <w:p w14:paraId="125C8C76" w14:textId="77777777"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В ходе изучения предмет</w:t>
      </w:r>
      <w:r>
        <w:rPr>
          <w:rFonts w:eastAsia="Times"/>
        </w:rPr>
        <w:t>а</w:t>
      </w:r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14:paraId="038550A1" w14:textId="77777777"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14:paraId="2C72E816" w14:textId="77777777" w:rsidR="002E7F2B" w:rsidRPr="00C03F21" w:rsidRDefault="002E7F2B" w:rsidP="002E7F2B">
      <w:pPr>
        <w:ind w:firstLine="709"/>
        <w:jc w:val="both"/>
      </w:pPr>
      <w:r w:rsidRPr="00C03F21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14:paraId="4F3E654A" w14:textId="77777777"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14:paraId="27C0A4CC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47EE294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14:paraId="32C711A5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lastRenderedPageBreak/>
        <w:t>определять совместно с педагогом критерии оценки планируемых образовательных результатов;</w:t>
      </w:r>
    </w:p>
    <w:p w14:paraId="19FCC488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110C43DD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1E944071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3878E9A5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14:paraId="11A83A6F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7DD65F7B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2419E380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14:paraId="10397C0C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085883F9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46CB8FFE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14:paraId="0A5FE762" w14:textId="77777777"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</w:t>
      </w:r>
      <w:r>
        <w:t>дить средства для их устранения.</w:t>
      </w:r>
    </w:p>
    <w:p w14:paraId="1C3C417E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EA93CAA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14:paraId="4D8920F2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20C1BFEE" w14:textId="77777777"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</w:t>
      </w:r>
      <w:r>
        <w:t>ействий в изменяющейся ситуации.</w:t>
      </w:r>
    </w:p>
    <w:p w14:paraId="43ECC309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6D03053C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27ECCE40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42B1460A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решение в учебной ситуации и оценивать возможные последствия принятого решения;</w:t>
      </w:r>
    </w:p>
    <w:p w14:paraId="25D8D0D7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, какие действия по решению учебной задачи или параметры этих действий привели к получению имеющегос</w:t>
      </w:r>
      <w:r>
        <w:t>я продукта учебной деятельности.</w:t>
      </w:r>
    </w:p>
    <w:p w14:paraId="09D08E77" w14:textId="77777777"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14:paraId="20F63436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 w:rsidRPr="00C03F21">
        <w:lastRenderedPageBreak/>
        <w:t>(индуктивное, дедуктивное, по аналогии) и делать выводы. Обучающийся сможет:</w:t>
      </w:r>
    </w:p>
    <w:p w14:paraId="203DD250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одбирать слова, соподчиненные ключевому слову, определяющие его признаки и свойства;</w:t>
      </w:r>
    </w:p>
    <w:p w14:paraId="7EBA009B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траивать логическую цепочку, состоящую из ключевого слова и соподчиненных ему слов;</w:t>
      </w:r>
    </w:p>
    <w:p w14:paraId="40B62754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елять общий признак или отличие двух или нескольких предметов или явлений и объяснять их сходство или отличия;</w:t>
      </w:r>
    </w:p>
    <w:p w14:paraId="270FA672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14:paraId="1E713098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 xml:space="preserve">излагать полученную информацию, интерпретируя ее в </w:t>
      </w:r>
      <w:r>
        <w:t>контексте решаемой задачи.</w:t>
      </w:r>
    </w:p>
    <w:p w14:paraId="7761EE23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2F9BA64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14:paraId="4170439A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троить модель/схему на основе условий задачи и/или способа ее решения;</w:t>
      </w:r>
    </w:p>
    <w:p w14:paraId="0ADE4A69" w14:textId="77777777"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</w:t>
      </w:r>
      <w:r>
        <w:t>дачи в соответствии с ситуацией.</w:t>
      </w:r>
    </w:p>
    <w:p w14:paraId="0CD95200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Смысловое чтение. Обучающийся сможет:</w:t>
      </w:r>
    </w:p>
    <w:p w14:paraId="082B71CA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находить в тексте требуемую информацию (в соответствии с целями своей деятельности);</w:t>
      </w:r>
    </w:p>
    <w:p w14:paraId="05B9172C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ориентироваться в содержании текста, понимать целостный смысл текста, структурировать текст;</w:t>
      </w:r>
    </w:p>
    <w:p w14:paraId="28BA9CB9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устанавливать взаимосвязь описанных в тексте событий, явлений, процессов;</w:t>
      </w:r>
    </w:p>
    <w:p w14:paraId="1A1B1F5B" w14:textId="77777777" w:rsidR="002E7F2B" w:rsidRPr="008D4EE6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резюмирова</w:t>
      </w:r>
      <w:r>
        <w:t>ть главную идею текста.</w:t>
      </w:r>
    </w:p>
    <w:p w14:paraId="1D8E97BD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5FF18D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определять свое отношение к окружающей среде, к собственной среде обитания;</w:t>
      </w:r>
    </w:p>
    <w:p w14:paraId="35C25111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анализировать влияние экологических факторов на среду обитания живых организмов;</w:t>
      </w:r>
    </w:p>
    <w:p w14:paraId="7AACBE69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проводить причинный и вероятностный анализ различных экологических ситуаций;</w:t>
      </w:r>
    </w:p>
    <w:p w14:paraId="5011ACB1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прогнозировать изменения ситуации при смене действия одного фактора на другой фактор;</w:t>
      </w:r>
    </w:p>
    <w:p w14:paraId="511AE787" w14:textId="77777777"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распространять экологические знания и участвовать в практических мероприятиях по защите окружающей среды.</w:t>
      </w:r>
    </w:p>
    <w:p w14:paraId="10310F18" w14:textId="77777777" w:rsidR="002E7F2B" w:rsidRPr="00C03F21" w:rsidRDefault="002E7F2B" w:rsidP="002E7F2B">
      <w:pPr>
        <w:widowControl w:val="0"/>
        <w:tabs>
          <w:tab w:val="left" w:pos="993"/>
        </w:tabs>
        <w:ind w:left="709"/>
        <w:jc w:val="both"/>
      </w:pPr>
    </w:p>
    <w:p w14:paraId="451CD885" w14:textId="77777777" w:rsidR="002E7F2B" w:rsidRPr="00C03F21" w:rsidRDefault="002E7F2B" w:rsidP="002E7F2B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14:paraId="7EAB471F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0BD4642E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14:paraId="6E13EC2F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14:paraId="0D58BF1D" w14:textId="77777777"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20A86EB7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78AC1847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14:paraId="7D2C45AA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елять общую точку зрения в дискуссии;</w:t>
      </w:r>
    </w:p>
    <w:p w14:paraId="26797DED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договариваться о правилах и вопросах для обсуждения в соответствии с поставленной перед группой задачей;</w:t>
      </w:r>
    </w:p>
    <w:p w14:paraId="1DE0A79E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lastRenderedPageBreak/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4E8B2CEB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C470904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5C31A988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едставлять в устной или письменной форме развернутый план собственной деятельности;</w:t>
      </w:r>
    </w:p>
    <w:p w14:paraId="7841A064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казывать и обосновывать мнение (суждение) и запрашивать мнение партнера в рамках диалога;</w:t>
      </w:r>
    </w:p>
    <w:p w14:paraId="08B3224E" w14:textId="77777777"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решение в ходе диалога и с</w:t>
      </w:r>
      <w:r>
        <w:t>огласовывать его с собеседником.</w:t>
      </w:r>
    </w:p>
    <w:p w14:paraId="5B37B51E" w14:textId="77777777"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032C353D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520329DE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спользовать для передачи своих мыслей естественные и формальные языки в соответствии с условиями коммуникации;</w:t>
      </w:r>
    </w:p>
    <w:p w14:paraId="5E6A1924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ерировать данными при решении задачи;</w:t>
      </w:r>
    </w:p>
    <w:p w14:paraId="275375B6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47D795B8" w14:textId="77777777"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спользовать информацию с у</w:t>
      </w:r>
      <w:r>
        <w:t>четом этических и правовых норм.</w:t>
      </w:r>
    </w:p>
    <w:p w14:paraId="34977C13" w14:textId="77777777" w:rsidR="002E7F2B" w:rsidRDefault="002E7F2B" w:rsidP="00A1008E">
      <w:pPr>
        <w:jc w:val="both"/>
        <w:rPr>
          <w:i/>
          <w:lang w:eastAsia="en-US"/>
        </w:rPr>
      </w:pPr>
    </w:p>
    <w:p w14:paraId="327FC2A4" w14:textId="77777777" w:rsidR="00A1008E" w:rsidRPr="00A1008E" w:rsidRDefault="00A1008E" w:rsidP="00A1008E">
      <w:pPr>
        <w:jc w:val="both"/>
        <w:rPr>
          <w:i/>
          <w:lang w:eastAsia="en-US"/>
        </w:rPr>
      </w:pPr>
      <w:r w:rsidRPr="00A1008E">
        <w:rPr>
          <w:i/>
          <w:lang w:eastAsia="en-US"/>
        </w:rPr>
        <w:t xml:space="preserve">Планируемые </w:t>
      </w:r>
      <w:r w:rsidRPr="00883BC1">
        <w:rPr>
          <w:b/>
          <w:i/>
          <w:lang w:eastAsia="en-US"/>
        </w:rPr>
        <w:t>предметные</w:t>
      </w:r>
      <w:r w:rsidRPr="00A1008E">
        <w:rPr>
          <w:i/>
          <w:lang w:eastAsia="en-US"/>
        </w:rPr>
        <w:t xml:space="preserve"> результаты освоения обучающимися основной образовательной программы основного общего образования отражают:</w:t>
      </w:r>
    </w:p>
    <w:p w14:paraId="6A5AC9F8" w14:textId="77777777" w:rsidR="00231CBF" w:rsidRDefault="00A1008E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1008E">
        <w:rPr>
          <w:rFonts w:eastAsia="Calibri"/>
          <w:bCs/>
          <w:lang w:eastAsia="en-US"/>
        </w:rPr>
        <w:t xml:space="preserve"> </w:t>
      </w:r>
      <w:r w:rsidR="00231CBF" w:rsidRPr="00063CD5">
        <w:rPr>
          <w:bCs/>
          <w:color w:val="000000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14:paraId="3803185E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2) формирование убеждения в необходимости безопасного и здорового образа жизни; </w:t>
      </w:r>
    </w:p>
    <w:p w14:paraId="69CAAFDA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14:paraId="1FC93901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14:paraId="059CAA0B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5) понимание необходимости подготовки граждан к защите Отечества; </w:t>
      </w:r>
    </w:p>
    <w:p w14:paraId="663410D4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14:paraId="767694FD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7) формирование антиэкстремистской и антитеррористической личностной позиции; </w:t>
      </w:r>
    </w:p>
    <w:p w14:paraId="3E3EB767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>8) понимание необходимости сохранения природы и окружающей среды для полноценной жизни человека;</w:t>
      </w:r>
    </w:p>
    <w:p w14:paraId="070ED040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14:paraId="5E57D4F4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14:paraId="6A918D33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1) умение оказать первую помощь пострадавшим; </w:t>
      </w:r>
    </w:p>
    <w:p w14:paraId="6CE2C154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lastRenderedPageBreak/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14:paraId="521FB19F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3)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14:paraId="24EDEF37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14:paraId="56FECB46" w14:textId="77777777"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Основы безопасности личности общества и государства </w:t>
      </w:r>
    </w:p>
    <w:p w14:paraId="07C92269" w14:textId="77777777"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Основы комплексной безопасности </w:t>
      </w:r>
    </w:p>
    <w:p w14:paraId="4A39D1CA" w14:textId="77777777"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Выпускник научится: </w:t>
      </w:r>
    </w:p>
    <w:p w14:paraId="2731FC57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 </w:t>
      </w:r>
    </w:p>
    <w:p w14:paraId="43AA53CC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 </w:t>
      </w:r>
    </w:p>
    <w:p w14:paraId="785D89CE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 </w:t>
      </w:r>
    </w:p>
    <w:p w14:paraId="377C95BA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 </w:t>
      </w:r>
    </w:p>
    <w:p w14:paraId="4188DE02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 </w:t>
      </w:r>
    </w:p>
    <w:p w14:paraId="3AB9B99C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 Выпускник получит возможность научиться: </w:t>
      </w:r>
    </w:p>
    <w:p w14:paraId="02126912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</w:r>
    </w:p>
    <w:p w14:paraId="17559163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>• прогнозировать возможность возникновения опасных и чрезвычайных ситуаций по их характерным признакам;</w:t>
      </w:r>
    </w:p>
    <w:p w14:paraId="48B73F22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роль образования в системе формирования современного уровня культуры безопасности жизнедеятельности у населения страны; </w:t>
      </w:r>
    </w:p>
    <w:p w14:paraId="38FDE6B9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 </w:t>
      </w:r>
    </w:p>
    <w:p w14:paraId="7F892C35" w14:textId="77777777" w:rsidR="00231CBF" w:rsidRPr="00C378F6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78F6">
        <w:rPr>
          <w:b/>
          <w:bCs/>
          <w:color w:val="000000"/>
        </w:rPr>
        <w:t xml:space="preserve">Защита населения Российской Федерации от чрезвычайных ситуаций </w:t>
      </w:r>
    </w:p>
    <w:p w14:paraId="4C71E7C3" w14:textId="77777777" w:rsidR="00231CBF" w:rsidRPr="00C378F6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78F6">
        <w:rPr>
          <w:b/>
          <w:bCs/>
          <w:color w:val="000000"/>
        </w:rPr>
        <w:t xml:space="preserve">Выпускник научится: </w:t>
      </w:r>
    </w:p>
    <w:p w14:paraId="48D4FD14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</w:t>
      </w:r>
      <w:r>
        <w:rPr>
          <w:bCs/>
          <w:color w:val="000000"/>
        </w:rPr>
        <w:t>и патриоти</w:t>
      </w:r>
      <w:r w:rsidRPr="00C378F6">
        <w:rPr>
          <w:bCs/>
          <w:color w:val="000000"/>
        </w:rPr>
        <w:t xml:space="preserve">ческой проекцией личности и необходимостью обороны государства от внешних врагов; </w:t>
      </w:r>
    </w:p>
    <w:p w14:paraId="2DFDCEEB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lastRenderedPageBreak/>
        <w:t>• характеризовать РСЧС: классифицировать основные задачи, которые решает РСЧС (Единая государственная система предупреждения и ликвидации чрезвычайных ситуаций) по защите населения страны от чрезвычайных ситуаций природного и техногенного характера; о</w:t>
      </w:r>
      <w:r>
        <w:rPr>
          <w:bCs/>
          <w:color w:val="000000"/>
        </w:rPr>
        <w:t>босновывать предназначение функ</w:t>
      </w:r>
      <w:r w:rsidRPr="00C378F6">
        <w:rPr>
          <w:bCs/>
          <w:color w:val="000000"/>
        </w:rPr>
        <w:t xml:space="preserve">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 </w:t>
      </w:r>
    </w:p>
    <w:p w14:paraId="7CF7E15D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 </w:t>
      </w:r>
    </w:p>
    <w:p w14:paraId="4C8D9E60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14:paraId="7001B0CC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основные мероприятия, которые проводятся в РФ, по защите населения от чрезвычайных ситуаций мирного и военного времени; </w:t>
      </w:r>
    </w:p>
    <w:p w14:paraId="0BE87FD8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анализировать систему мониторинга и прогнозирования чрезвычайных ситуаций и основные мероприятия, которые она в себя включает; </w:t>
      </w:r>
    </w:p>
    <w:p w14:paraId="717D2D26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 </w:t>
      </w:r>
    </w:p>
    <w:p w14:paraId="6A3A0709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описывать существующую систему оповещения населения при угрозе возникновения чрезвычайной ситуации; </w:t>
      </w:r>
    </w:p>
    <w:p w14:paraId="4F2CC467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 </w:t>
      </w:r>
    </w:p>
    <w:p w14:paraId="03777EFC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 </w:t>
      </w:r>
    </w:p>
    <w:p w14:paraId="1A4F3BAD" w14:textId="77777777"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14:paraId="6CB1232D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анализировать основные мероприятия, которые проводятся при аварийно-спасательных работах в очагах поражения; </w:t>
      </w:r>
    </w:p>
    <w:p w14:paraId="629F728D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описывать основные мероприятия, которые проводятся при выполнении неотложных работ; </w:t>
      </w:r>
    </w:p>
    <w:p w14:paraId="19FA7925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 </w:t>
      </w:r>
    </w:p>
    <w:p w14:paraId="390645D3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Выпускник получит возможность научиться: </w:t>
      </w:r>
    </w:p>
    <w:p w14:paraId="40B19122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 </w:t>
      </w:r>
    </w:p>
    <w:p w14:paraId="7719AB40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 </w:t>
      </w:r>
    </w:p>
    <w:p w14:paraId="2ECBB7A7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обсуждать тему «Ключевая роль МЧС России в формировании культуры безопасности жизнедеятельности у населения Российской Федерации»; </w:t>
      </w:r>
    </w:p>
    <w:p w14:paraId="58514FD1" w14:textId="77777777" w:rsidR="00231CBF" w:rsidRDefault="00231CBF" w:rsidP="00231CBF">
      <w:pPr>
        <w:ind w:firstLine="709"/>
        <w:contextualSpacing/>
        <w:jc w:val="both"/>
      </w:pPr>
      <w:r w:rsidRPr="00F33893">
        <w:lastRenderedPageBreak/>
        <w:t xml:space="preserve"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 </w:t>
      </w:r>
    </w:p>
    <w:p w14:paraId="426FF013" w14:textId="77777777" w:rsidR="00231CBF" w:rsidRPr="00F33893" w:rsidRDefault="00231CBF" w:rsidP="00231CBF">
      <w:pPr>
        <w:ind w:firstLine="709"/>
        <w:contextualSpacing/>
        <w:jc w:val="both"/>
        <w:rPr>
          <w:b/>
        </w:rPr>
      </w:pPr>
      <w:r w:rsidRPr="00F33893">
        <w:rPr>
          <w:b/>
        </w:rPr>
        <w:t xml:space="preserve">Основы противодействия терроризму и экстремизму в Российской Федерации </w:t>
      </w:r>
    </w:p>
    <w:p w14:paraId="5B59D900" w14:textId="77777777" w:rsidR="00231CBF" w:rsidRDefault="00231CBF" w:rsidP="00231CBF">
      <w:pPr>
        <w:ind w:firstLine="709"/>
        <w:contextualSpacing/>
        <w:jc w:val="both"/>
      </w:pPr>
      <w:r w:rsidRPr="00F33893">
        <w:rPr>
          <w:b/>
        </w:rPr>
        <w:t>Выпускник научится:</w:t>
      </w:r>
      <w:r w:rsidRPr="00F33893">
        <w:t xml:space="preserve"> </w:t>
      </w:r>
    </w:p>
    <w:p w14:paraId="20E6B583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негативно относиться к любым видам террористической и экстремистской деятельности; </w:t>
      </w:r>
    </w:p>
    <w:p w14:paraId="4DCE1444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 </w:t>
      </w:r>
    </w:p>
    <w:p w14:paraId="75EC5EF3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 </w:t>
      </w:r>
    </w:p>
    <w:p w14:paraId="08037FD9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воспитывать у себя личные убеждения и качества, которые способствуют формированию антитеррористического поведения и антиэкстремистского мышления; </w:t>
      </w:r>
    </w:p>
    <w:p w14:paraId="094C6D25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обосновывать значение культуры безопасности жизнедеятельности в противодействии идеологии терроризма и экстремизма; </w:t>
      </w:r>
    </w:p>
    <w:p w14:paraId="5403D897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характеризовать основные меры уголовной ответственности за участие в террористической и экстремистской деятельности; </w:t>
      </w:r>
    </w:p>
    <w:p w14:paraId="329902E1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моделировать последовательность своих действий при угрозе террористического акта. Выпускник получит возможность научиться: </w:t>
      </w:r>
    </w:p>
    <w:p w14:paraId="33104C67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индивидуальные основы правовой психологии для противостояния идеологии насилия; </w:t>
      </w:r>
    </w:p>
    <w:p w14:paraId="134FDD05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личные убеждения, способствующие профилактике вовлечения в террористическую деятельность; </w:t>
      </w:r>
    </w:p>
    <w:p w14:paraId="79DEB4DF" w14:textId="77777777"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индивидуальные качества, способствующие противодействию экстремизму и терроризму; </w:t>
      </w:r>
    </w:p>
    <w:p w14:paraId="6FCDC7B8" w14:textId="77777777" w:rsidR="00231CBF" w:rsidRDefault="00231CBF" w:rsidP="00231CBF">
      <w:pPr>
        <w:ind w:firstLine="709"/>
        <w:contextualSpacing/>
        <w:jc w:val="both"/>
      </w:pPr>
      <w:r w:rsidRPr="00F33893"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14:paraId="4473CFA9" w14:textId="77777777" w:rsidR="00231CBF" w:rsidRDefault="00231CBF" w:rsidP="00231CBF">
      <w:pPr>
        <w:ind w:firstLine="709"/>
        <w:contextualSpacing/>
        <w:jc w:val="both"/>
      </w:pPr>
    </w:p>
    <w:p w14:paraId="29F25CF0" w14:textId="77777777" w:rsidR="00231CBF" w:rsidRPr="001C0BA7" w:rsidRDefault="00231CBF" w:rsidP="00231CBF">
      <w:pPr>
        <w:ind w:firstLine="709"/>
        <w:contextualSpacing/>
        <w:jc w:val="center"/>
        <w:rPr>
          <w:b/>
        </w:rPr>
      </w:pPr>
      <w:r w:rsidRPr="001C0BA7">
        <w:rPr>
          <w:b/>
        </w:rPr>
        <w:t>Основы медицинских знаний и здорового образа жизни</w:t>
      </w:r>
    </w:p>
    <w:p w14:paraId="51E43529" w14:textId="77777777" w:rsidR="00231CBF" w:rsidRPr="001C0BA7" w:rsidRDefault="00231CBF" w:rsidP="00231CBF">
      <w:pPr>
        <w:ind w:firstLine="709"/>
        <w:contextualSpacing/>
        <w:jc w:val="both"/>
        <w:rPr>
          <w:b/>
        </w:rPr>
      </w:pPr>
      <w:r w:rsidRPr="001C0BA7">
        <w:rPr>
          <w:b/>
        </w:rPr>
        <w:t xml:space="preserve">Основы здорового образа жизни </w:t>
      </w:r>
    </w:p>
    <w:p w14:paraId="3AD834CB" w14:textId="77777777" w:rsidR="00231CBF" w:rsidRDefault="00231CBF" w:rsidP="00231CBF">
      <w:pPr>
        <w:ind w:firstLine="709"/>
        <w:contextualSpacing/>
        <w:jc w:val="both"/>
      </w:pPr>
      <w:r w:rsidRPr="001C0BA7">
        <w:rPr>
          <w:b/>
        </w:rPr>
        <w:t>Выпускник научится:</w:t>
      </w:r>
      <w:r w:rsidRPr="001C0BA7">
        <w:t xml:space="preserve"> 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 </w:t>
      </w:r>
    </w:p>
    <w:p w14:paraId="136E33DA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 </w:t>
      </w:r>
    </w:p>
    <w:p w14:paraId="05C7FF73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 </w:t>
      </w:r>
    </w:p>
    <w:p w14:paraId="649F9CAB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 </w:t>
      </w:r>
    </w:p>
    <w:p w14:paraId="5A4A274F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 Выпускник получит возможность научиться: </w:t>
      </w:r>
    </w:p>
    <w:p w14:paraId="69D2DDB5" w14:textId="77777777" w:rsidR="00231CBF" w:rsidRDefault="00231CBF" w:rsidP="00231CBF">
      <w:pPr>
        <w:ind w:firstLine="709"/>
        <w:contextualSpacing/>
        <w:jc w:val="both"/>
      </w:pPr>
      <w:r w:rsidRPr="001C0BA7">
        <w:lastRenderedPageBreak/>
        <w:t xml:space="preserve">• использовать </w:t>
      </w:r>
      <w:proofErr w:type="spellStart"/>
      <w:r w:rsidRPr="001C0BA7">
        <w:t>здоровьесберегающие</w:t>
      </w:r>
      <w:proofErr w:type="spellEnd"/>
      <w:r w:rsidRPr="001C0BA7"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Основы медицинских знаний и оказание первой помощи Выпускник научится: </w:t>
      </w:r>
    </w:p>
    <w:p w14:paraId="59906B0E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характеризовать различные повреждения и травмы, наиболее часто встречающиеся в быту, и их возможные последствия для здоровья; </w:t>
      </w:r>
    </w:p>
    <w:p w14:paraId="1467CD0F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возможные последствия неотложных состояний в случаях, если не будет своевременно оказана первая помощь; </w:t>
      </w:r>
    </w:p>
    <w:p w14:paraId="6D326B2C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 </w:t>
      </w:r>
    </w:p>
    <w:p w14:paraId="42467610" w14:textId="77777777"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 Выпускник получит возможность научиться: </w:t>
      </w:r>
    </w:p>
    <w:p w14:paraId="242C200D" w14:textId="77777777" w:rsidR="00A1008E" w:rsidRPr="00231CBF" w:rsidRDefault="00231CBF" w:rsidP="00231CBF">
      <w:pPr>
        <w:ind w:firstLine="709"/>
        <w:contextualSpacing/>
        <w:jc w:val="both"/>
      </w:pPr>
      <w:r w:rsidRPr="001C0BA7">
        <w:t>• готовить и проводить занятия по обучению</w:t>
      </w:r>
      <w:r>
        <w:t xml:space="preserve"> </w:t>
      </w:r>
      <w:r w:rsidRPr="001C0BA7">
        <w:t>правилам оказания само- и взаимопомощи при наиболее часто встречающихся в быту повреждениях и травмах. 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рабочих программах по предметам.</w:t>
      </w:r>
    </w:p>
    <w:p w14:paraId="4BD65D33" w14:textId="77777777" w:rsidR="005D3B96" w:rsidRPr="00ED1A93" w:rsidRDefault="00170B4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3. Содержание учебного курса ОБЖ 8 класс</w:t>
      </w:r>
    </w:p>
    <w:p w14:paraId="79C25C7E" w14:textId="77777777" w:rsidR="003E670C" w:rsidRPr="00ED1A93" w:rsidRDefault="003E670C" w:rsidP="00856CE2"/>
    <w:p w14:paraId="30634E5A" w14:textId="77777777" w:rsidR="003E670C" w:rsidRPr="00ED1A93" w:rsidRDefault="003E670C" w:rsidP="00856CE2">
      <w:pPr>
        <w:jc w:val="center"/>
      </w:pPr>
      <w:r w:rsidRPr="00ED1A93">
        <w:rPr>
          <w:b/>
        </w:rPr>
        <w:t>8 класс</w:t>
      </w:r>
      <w:r w:rsidR="00D35711" w:rsidRPr="00ED1A93">
        <w:rPr>
          <w:b/>
        </w:rPr>
        <w:t xml:space="preserve"> </w:t>
      </w:r>
    </w:p>
    <w:p w14:paraId="6CC1A0D8" w14:textId="77777777" w:rsidR="00D35711" w:rsidRPr="00ED1A93" w:rsidRDefault="00D35711" w:rsidP="00856CE2">
      <w:pPr>
        <w:jc w:val="center"/>
      </w:pPr>
    </w:p>
    <w:p w14:paraId="5B44699D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сновы комплексной безопасности </w:t>
      </w:r>
    </w:p>
    <w:p w14:paraId="6A94A2A5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ожарная безопасность </w:t>
      </w:r>
    </w:p>
    <w:p w14:paraId="63308262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Пожары в жилых и общественных зданиях, их причины и последствия. </w:t>
      </w:r>
      <w:r w:rsidRPr="00ED1A93"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14:paraId="5706DFC3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Проф</w:t>
      </w:r>
      <w:r w:rsidR="00ED1A93">
        <w:rPr>
          <w:b/>
          <w:bCs/>
        </w:rPr>
        <w:t xml:space="preserve">илактика пожаров в повседневной </w:t>
      </w:r>
      <w:r w:rsidRPr="00ED1A93">
        <w:rPr>
          <w:b/>
          <w:bCs/>
        </w:rPr>
        <w:t>жизни и организация защиты населения. </w:t>
      </w:r>
      <w:r w:rsidRPr="00ED1A93"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14:paraId="3DC326D7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рава, обязанности и ответственность граждан в области пожарной безопасности. Обеспечение личной безопасности при пожарах. </w:t>
      </w:r>
      <w:r w:rsidRPr="00ED1A93">
        <w:t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14:paraId="02B5C845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Безопасность на дорогах </w:t>
      </w:r>
    </w:p>
    <w:p w14:paraId="12D0C175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ричины дорожно-транспортных происшествий и травматизма людей. </w:t>
      </w:r>
      <w:r w:rsidRPr="00ED1A93">
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14:paraId="6D9A566F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Организация дорожного движения, обязанности пешеходов и пассажиров. </w:t>
      </w:r>
      <w:r w:rsidRPr="00ED1A93"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14:paraId="54F2C241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Велосипедист – водитель транспортного средства. </w:t>
      </w:r>
      <w:r w:rsidRPr="00ED1A93">
        <w:t>Роль водителя транспортного средства в обеспечении безопасности дорожного движения. Велосипедист – водитель транспортного средства. Обязанности по безопасности велосипедиста.</w:t>
      </w:r>
    </w:p>
    <w:p w14:paraId="0013210B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lastRenderedPageBreak/>
        <w:t xml:space="preserve">Безопасность на водоемах </w:t>
      </w:r>
    </w:p>
    <w:p w14:paraId="78E745E9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Безопасное поведение на водоемах в различных условиях. Безопасный отдых на водоемах. </w:t>
      </w:r>
      <w:r w:rsidRPr="00ED1A93"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14:paraId="5B71EE36" w14:textId="77777777"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  <w:bCs/>
        </w:rPr>
        <w:t xml:space="preserve">Чрезвычайные ситуации техногенного характера и их возможные последствия </w:t>
      </w:r>
    </w:p>
    <w:p w14:paraId="3CCC6AC1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беспечение защиты населения от чрезвычайных ситуаций </w:t>
      </w:r>
    </w:p>
    <w:p w14:paraId="09283F7D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Классификация чрезвычайных ситуаций техногенного характера. </w:t>
      </w:r>
      <w:r w:rsidRPr="00ED1A93">
        <w:t>Причины возникновения чрезвычайных ситуаций техногенного характера. Объекты экономики, возникновение на которых производственных аварий может привести к чрезвычайным ситуациям техногенного характера.</w:t>
      </w:r>
      <w:r w:rsidR="00ED1A93">
        <w:t xml:space="preserve"> </w:t>
      </w:r>
      <w:r w:rsidRPr="00ED1A93">
        <w:t>Классификация чрезвычайных ситуаций техногенного характера.</w:t>
      </w:r>
    </w:p>
    <w:p w14:paraId="68185BED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Пожары и взрывы на взрывопожароопасных объектах экономики и их возможные последствия. </w:t>
      </w:r>
      <w:proofErr w:type="spellStart"/>
      <w:r w:rsidRPr="00ED1A93">
        <w:t>Взрыво</w:t>
      </w:r>
      <w:proofErr w:type="spellEnd"/>
      <w:r w:rsidRPr="00ED1A93">
        <w:t xml:space="preserve">- и пожароопасные объекты. Последствия аварий на </w:t>
      </w:r>
      <w:proofErr w:type="spellStart"/>
      <w:r w:rsidRPr="00ED1A93">
        <w:t>взрыво</w:t>
      </w:r>
      <w:proofErr w:type="spellEnd"/>
      <w:r w:rsidRPr="00ED1A93">
        <w:t xml:space="preserve">- и пожароопасных объектах. Основные причины аварий на </w:t>
      </w:r>
      <w:proofErr w:type="spellStart"/>
      <w:r w:rsidRPr="00ED1A93">
        <w:t>взрыво</w:t>
      </w:r>
      <w:proofErr w:type="spellEnd"/>
      <w:r w:rsidRPr="00ED1A93">
        <w:t>- и пожароопасных объектах.</w:t>
      </w:r>
    </w:p>
    <w:p w14:paraId="098B71D0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Обеспечение защиты населения от последствий аварий на взрывопожароопасных объектах. </w:t>
      </w:r>
      <w:r w:rsidRPr="00ED1A93"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ED1A93">
        <w:t>взрыво</w:t>
      </w:r>
      <w:proofErr w:type="spellEnd"/>
      <w:r w:rsidRPr="00ED1A93"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ED1A93">
        <w:t>взрыво</w:t>
      </w:r>
      <w:proofErr w:type="spellEnd"/>
      <w:r w:rsidRPr="00ED1A93">
        <w:t>- и пожароопасных объектов</w:t>
      </w:r>
    </w:p>
    <w:p w14:paraId="4599DC74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Аварии на гидротехнических сооружениях. </w:t>
      </w:r>
      <w:r w:rsidRPr="00ED1A93"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14:paraId="3AAB2835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Обеспечение защиты населения от последствий аварий на гидродинамических сооружениях. </w:t>
      </w:r>
      <w:r w:rsidRPr="00ED1A93">
        <w:t>Мероприятия по профилактике возникновения гидродинамических аварий. 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14:paraId="53323977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 Основы медицинских знаний и здорового образа жизни</w:t>
      </w:r>
    </w:p>
    <w:p w14:paraId="48D37D9F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сновы здорового образа жизни </w:t>
      </w:r>
    </w:p>
    <w:p w14:paraId="74870C1C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и его составляющие </w:t>
      </w:r>
    </w:p>
    <w:p w14:paraId="7BE875B8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ье как основная ценность человека. </w:t>
      </w:r>
      <w:r w:rsidRPr="00ED1A93"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14:paraId="1FF9153F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Индивидуальное здоровье человека, его физическая, духовная и социальная сущность. </w:t>
      </w:r>
      <w:r w:rsidRPr="00ED1A93"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14:paraId="31B0E00A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как необходимое условие сохранения и укрепления здоровья человека и общества. </w:t>
      </w:r>
      <w:r w:rsidRPr="00ED1A93">
        <w:t>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14:paraId="698FA46A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>Здоровый образ жизни и профилактика основных неинфекционных заболеваний.</w:t>
      </w:r>
    </w:p>
    <w:p w14:paraId="46A36CF8" w14:textId="77777777" w:rsidR="00D35711" w:rsidRPr="00ED1A93" w:rsidRDefault="00D35711" w:rsidP="00D35711">
      <w:pPr>
        <w:jc w:val="both"/>
      </w:pPr>
      <w:r w:rsidRPr="00ED1A93"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14:paraId="0698469B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lastRenderedPageBreak/>
        <w:t>Вредные привычки и их влияние на здоровье. </w:t>
      </w:r>
      <w:r w:rsidRPr="00ED1A93">
        <w:t>Общие понятия о вредных привычках. Биологический механизм формирования наркомании. Последствия вредных привычек.</w:t>
      </w:r>
    </w:p>
    <w:p w14:paraId="1AD959FD" w14:textId="77777777"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и безопасность жизнедеятельности. </w:t>
      </w:r>
      <w:r w:rsidRPr="00ED1A93">
        <w:t>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</w:r>
    </w:p>
    <w:p w14:paraId="1F5E02CC" w14:textId="77777777"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</w:rPr>
        <w:t>Первая помощь при неотложных состояниях</w:t>
      </w:r>
      <w:r w:rsidRPr="00ED1A93">
        <w:rPr>
          <w:b/>
          <w:bCs/>
        </w:rPr>
        <w:t xml:space="preserve"> </w:t>
      </w:r>
    </w:p>
    <w:p w14:paraId="749E1550" w14:textId="77777777"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  <w:bCs/>
        </w:rPr>
        <w:t>Первая помощь пострадавшим и ее значение. </w:t>
      </w:r>
    </w:p>
    <w:p w14:paraId="6FA489A8" w14:textId="77777777" w:rsidR="00D35711" w:rsidRPr="00ED1A93" w:rsidRDefault="00D35711" w:rsidP="00D35711">
      <w:pPr>
        <w:jc w:val="both"/>
      </w:pPr>
      <w:r w:rsidRPr="00ED1A93">
        <w:rPr>
          <w:bCs/>
        </w:rPr>
        <w:t>Первая помощь при отравлениях</w:t>
      </w:r>
      <w:r w:rsidRPr="00ED1A93">
        <w:rPr>
          <w:b/>
          <w:bCs/>
        </w:rPr>
        <w:t>.</w:t>
      </w:r>
    </w:p>
    <w:p w14:paraId="1641EBF1" w14:textId="77777777" w:rsidR="00AC3FE4" w:rsidRPr="00ED1A93" w:rsidRDefault="00AC3FE4" w:rsidP="00856CE2">
      <w:pPr>
        <w:jc w:val="both"/>
      </w:pPr>
    </w:p>
    <w:p w14:paraId="7A054467" w14:textId="77777777" w:rsidR="00170B4A" w:rsidRPr="00ED1A93" w:rsidRDefault="00AC3FE4" w:rsidP="00AC3FE4">
      <w:pPr>
        <w:jc w:val="center"/>
        <w:rPr>
          <w:b/>
        </w:rPr>
      </w:pPr>
      <w:r w:rsidRPr="00ED1A93">
        <w:rPr>
          <w:b/>
        </w:rPr>
        <w:t>9 класс</w:t>
      </w:r>
    </w:p>
    <w:p w14:paraId="371E2B0A" w14:textId="77777777"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/>
          <w:bCs/>
        </w:rPr>
        <w:t>Безопасность и зашита человека в опасных и чрезвычайных ситуациях</w:t>
      </w:r>
      <w:r w:rsidRPr="00ED1A93">
        <w:rPr>
          <w:b/>
          <w:bCs/>
          <w:color w:val="333333"/>
        </w:rPr>
        <w:t xml:space="preserve"> </w:t>
      </w:r>
    </w:p>
    <w:p w14:paraId="1B65EFC8" w14:textId="77777777" w:rsidR="00D35711" w:rsidRPr="00ED1A93" w:rsidRDefault="00D35711" w:rsidP="00D35711">
      <w:pPr>
        <w:ind w:left="15"/>
        <w:jc w:val="both"/>
        <w:rPr>
          <w:bCs/>
          <w:color w:val="333333"/>
        </w:rPr>
      </w:pPr>
      <w:r w:rsidRPr="00ED1A93">
        <w:rPr>
          <w:bCs/>
          <w:color w:val="333333"/>
        </w:rPr>
        <w:t xml:space="preserve">Чрезвычайные ситуации техногенного характера и их возможные последствия </w:t>
      </w:r>
    </w:p>
    <w:p w14:paraId="30AC9AA2" w14:textId="77777777"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Cs/>
          <w:color w:val="333333"/>
        </w:rPr>
        <w:t xml:space="preserve">Обеспечение защиты населения от чрезвычайных ситуаций, </w:t>
      </w:r>
      <w:r w:rsidRPr="00ED1A93">
        <w:t>владеть способами защиты населения от чрезвычайных ситуаций природного и техногенного характера.</w:t>
      </w:r>
      <w:r w:rsidRPr="00ED1A93">
        <w:rPr>
          <w:b/>
          <w:bCs/>
        </w:rPr>
        <w:t xml:space="preserve"> Терроризм в современном.</w:t>
      </w:r>
    </w:p>
    <w:p w14:paraId="68B4FD8F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Классификация чрезвычайных ситуаций техногенного характера. </w:t>
      </w:r>
      <w:r w:rsidRPr="00ED1A93">
        <w:rPr>
          <w:color w:val="333333"/>
        </w:rPr>
        <w:t>Причины возникновения чрезвычайных ситуаций техногенного характера. Объекты экономики, возникновение на которых производственных аварий может привести к чрезвычайным ситуациям техногенного характера. Классификация чрезвычайных ситуаций техногенного характера.</w:t>
      </w:r>
    </w:p>
    <w:p w14:paraId="02704672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Аварии на </w:t>
      </w:r>
      <w:proofErr w:type="spellStart"/>
      <w:r w:rsidRPr="00ED1A93">
        <w:rPr>
          <w:b/>
          <w:bCs/>
          <w:color w:val="333333"/>
        </w:rPr>
        <w:t>радиационно</w:t>
      </w:r>
      <w:proofErr w:type="spellEnd"/>
      <w:r w:rsidRPr="00ED1A93">
        <w:rPr>
          <w:b/>
          <w:bCs/>
          <w:color w:val="333333"/>
        </w:rPr>
        <w:t xml:space="preserve"> опасных объектах и их возможные последствия.  </w:t>
      </w:r>
      <w:proofErr w:type="spellStart"/>
      <w:r w:rsidRPr="00ED1A93">
        <w:rPr>
          <w:color w:val="333333"/>
        </w:rPr>
        <w:t>Радиационно</w:t>
      </w:r>
      <w:proofErr w:type="spellEnd"/>
      <w:r w:rsidRPr="00ED1A93">
        <w:rPr>
          <w:color w:val="333333"/>
        </w:rPr>
        <w:t xml:space="preserve"> опасные объекты. Возможные последствия аварии на </w:t>
      </w:r>
      <w:proofErr w:type="spellStart"/>
      <w:r w:rsidRPr="00ED1A93">
        <w:rPr>
          <w:color w:val="333333"/>
        </w:rPr>
        <w:t>радиационно</w:t>
      </w:r>
      <w:proofErr w:type="spellEnd"/>
      <w:r w:rsidRPr="00ED1A93">
        <w:rPr>
          <w:color w:val="333333"/>
        </w:rPr>
        <w:t xml:space="preserve"> опасных объектах. Влияние ионизирующего излучения на организм человека.</w:t>
      </w:r>
    </w:p>
    <w:p w14:paraId="284B41AE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радиационной безопасности населения. </w:t>
      </w:r>
      <w:r w:rsidRPr="00ED1A93">
        <w:rPr>
          <w:color w:val="333333"/>
        </w:rPr>
        <w:t xml:space="preserve">Развитие ядерной энергетики и обеспечение радиационной безопасности. Нормы радиационной безопасности, установленные на территории России. Рекомендации специалистов МЧС России по правилам поведения населения, проживающего в непосредственной близости от </w:t>
      </w:r>
      <w:proofErr w:type="spellStart"/>
      <w:r w:rsidRPr="00ED1A93">
        <w:rPr>
          <w:color w:val="333333"/>
        </w:rPr>
        <w:t>радиационно</w:t>
      </w:r>
      <w:proofErr w:type="spellEnd"/>
      <w:r w:rsidRPr="00ED1A93">
        <w:rPr>
          <w:color w:val="333333"/>
        </w:rPr>
        <w:t xml:space="preserve"> опасных объектов.</w:t>
      </w:r>
    </w:p>
    <w:p w14:paraId="6A2387E1" w14:textId="77777777" w:rsidR="00D35711" w:rsidRPr="00ED1A93" w:rsidRDefault="00D35711" w:rsidP="00D35711">
      <w:pPr>
        <w:jc w:val="both"/>
        <w:rPr>
          <w:color w:val="333333"/>
        </w:rPr>
      </w:pPr>
    </w:p>
    <w:p w14:paraId="7020A125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Аварии на химически опасных объектах и их возможные последствия</w:t>
      </w:r>
      <w:r w:rsidRPr="00ED1A93">
        <w:rPr>
          <w:color w:val="333333"/>
        </w:rPr>
        <w:t xml:space="preserve">. Опасные химические вещества и </w:t>
      </w:r>
      <w:proofErr w:type="spellStart"/>
      <w:r w:rsidRPr="00ED1A93">
        <w:rPr>
          <w:color w:val="333333"/>
        </w:rPr>
        <w:t>аварийно</w:t>
      </w:r>
      <w:proofErr w:type="spellEnd"/>
      <w:r w:rsidRPr="00ED1A93">
        <w:rPr>
          <w:color w:val="333333"/>
        </w:rPr>
        <w:t xml:space="preserve"> химически опасные вещества. Химически опасные объекты. Химическая авария и ее возможные последствия.</w:t>
      </w:r>
    </w:p>
    <w:p w14:paraId="2ED3038D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химической защиты населения. </w:t>
      </w:r>
      <w:r w:rsidRPr="00ED1A93">
        <w:rPr>
          <w:color w:val="333333"/>
        </w:rPr>
        <w:t>Общие мероприятия по защите населения от химических аварий. Средства индивидуальной защиты и их защитные свойства.</w:t>
      </w:r>
      <w:r w:rsidR="00ED1A93">
        <w:rPr>
          <w:color w:val="333333"/>
        </w:rPr>
        <w:t xml:space="preserve"> </w:t>
      </w:r>
      <w:r w:rsidRPr="00ED1A93">
        <w:rPr>
          <w:color w:val="333333"/>
        </w:rPr>
        <w:t>Рекомендации специалистов МЧС России по правилам безопасного поведения при химических авариях</w:t>
      </w:r>
    </w:p>
    <w:p w14:paraId="703BFC7B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Пожары и взрывы на взрывопожароопасных объектах экономики и их возможные последствия. </w:t>
      </w:r>
      <w:proofErr w:type="spellStart"/>
      <w:r w:rsidRPr="00ED1A93">
        <w:rPr>
          <w:color w:val="333333"/>
        </w:rPr>
        <w:t>Взрыво</w:t>
      </w:r>
      <w:proofErr w:type="spellEnd"/>
      <w:r w:rsidRPr="00ED1A93">
        <w:rPr>
          <w:color w:val="333333"/>
        </w:rPr>
        <w:t xml:space="preserve">- и пожароопасные объекты. Последствия аварий на </w:t>
      </w:r>
      <w:proofErr w:type="spellStart"/>
      <w:r w:rsidRPr="00ED1A93">
        <w:rPr>
          <w:color w:val="333333"/>
        </w:rPr>
        <w:t>взрыво</w:t>
      </w:r>
      <w:proofErr w:type="spellEnd"/>
      <w:r w:rsidRPr="00ED1A93">
        <w:rPr>
          <w:color w:val="333333"/>
        </w:rPr>
        <w:t xml:space="preserve">- и пожароопасных объектах. Основные причины аварий на </w:t>
      </w:r>
      <w:proofErr w:type="spellStart"/>
      <w:r w:rsidRPr="00ED1A93">
        <w:rPr>
          <w:color w:val="333333"/>
        </w:rPr>
        <w:t>взрыво</w:t>
      </w:r>
      <w:proofErr w:type="spellEnd"/>
      <w:r w:rsidRPr="00ED1A93">
        <w:rPr>
          <w:color w:val="333333"/>
        </w:rPr>
        <w:t>- и пожароопасных объектах.</w:t>
      </w:r>
    </w:p>
    <w:p w14:paraId="4851E6BB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защиты населения от последствий аварий на взрывопожароопасных объектах. </w:t>
      </w:r>
      <w:r w:rsidRPr="00ED1A93">
        <w:rPr>
          <w:color w:val="333333"/>
        </w:rPr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ED1A93">
        <w:rPr>
          <w:color w:val="333333"/>
        </w:rPr>
        <w:t>взрыво</w:t>
      </w:r>
      <w:proofErr w:type="spellEnd"/>
      <w:r w:rsidRPr="00ED1A93">
        <w:rPr>
          <w:color w:val="333333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ED1A93">
        <w:rPr>
          <w:color w:val="333333"/>
        </w:rPr>
        <w:t>взрыво</w:t>
      </w:r>
      <w:proofErr w:type="spellEnd"/>
      <w:r w:rsidRPr="00ED1A93">
        <w:rPr>
          <w:color w:val="333333"/>
        </w:rPr>
        <w:t>- и пожароопасных объектов</w:t>
      </w:r>
    </w:p>
    <w:p w14:paraId="090D6B14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Аварии на гидротехнических сооружениях. </w:t>
      </w:r>
      <w:r w:rsidRPr="00ED1A93">
        <w:rPr>
          <w:color w:val="333333"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14:paraId="62D19B41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защиты населения от последствий аварий на гидродинамических сооружениях. </w:t>
      </w:r>
      <w:r w:rsidRPr="00ED1A93">
        <w:rPr>
          <w:color w:val="333333"/>
        </w:rPr>
        <w:t xml:space="preserve">Мероприятия по профилактике возникновения гидродинамических аварий. Мероприятия по ликвидации последствий гидродинамических аварий. Рекомендации </w:t>
      </w:r>
      <w:r w:rsidRPr="00ED1A93">
        <w:rPr>
          <w:color w:val="333333"/>
        </w:rPr>
        <w:lastRenderedPageBreak/>
        <w:t>специалистов МЧС России по безопасному поведению населения в случае возникновения гидродинамических аварий.</w:t>
      </w:r>
    </w:p>
    <w:p w14:paraId="1E3E0746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Организация защиты населения Российской Федерации от чрезвычайных ситуаций техногенного характера </w:t>
      </w:r>
    </w:p>
    <w:p w14:paraId="4CA9C92B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рганизация оповещения населения о чрезвычайных ситуациях техногенного характера. </w:t>
      </w:r>
      <w:r w:rsidRPr="00ED1A93">
        <w:rPr>
          <w:color w:val="333333"/>
        </w:rPr>
        <w:t>Федеральная автоматизированная система централизованного оповещения. Региональные и территориальные автоматизированные системы централизованного оповещения. Локальная система оповещения.</w:t>
      </w:r>
    </w:p>
    <w:p w14:paraId="28974E10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Эвакуация населения. </w:t>
      </w:r>
      <w:r w:rsidRPr="00ED1A93">
        <w:rPr>
          <w:color w:val="333333"/>
        </w:rPr>
        <w:t>Эвакуация. Особенности организации эвакуации. Размещение эвакуированного населения.</w:t>
      </w:r>
    </w:p>
    <w:p w14:paraId="4F9A94AD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Мероприятия по инженерной защите населения от чрезвычайных ситуаций техногенного характера. </w:t>
      </w:r>
      <w:r w:rsidRPr="00ED1A93">
        <w:rPr>
          <w:color w:val="333333"/>
        </w:rPr>
        <w:t>Общие мероприятия по инженерной защите населения в условиях чрезвычайной ситуации техногенного характера. Защитные сооружения гражданской</w:t>
      </w:r>
      <w:r w:rsidR="00ED1A93">
        <w:rPr>
          <w:color w:val="333333"/>
        </w:rPr>
        <w:t> обороны и их предназначение. Правила поведения</w:t>
      </w:r>
      <w:r w:rsidRPr="00ED1A93">
        <w:rPr>
          <w:color w:val="333333"/>
        </w:rPr>
        <w:t xml:space="preserve"> укрываемых в защитных сооружениях гражданской обороны.</w:t>
      </w:r>
    </w:p>
    <w:p w14:paraId="78469B05" w14:textId="77777777"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Основы медицинских знаний и оказание первой помощи </w:t>
      </w:r>
    </w:p>
    <w:p w14:paraId="47B5F76B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Первая помощь пострадавшим и ее значение. </w:t>
      </w:r>
      <w:r w:rsidRPr="00ED1A93">
        <w:rPr>
          <w:color w:val="333333"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14:paraId="2AE18D3A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Первая помощь при отравлениях </w:t>
      </w:r>
      <w:proofErr w:type="spellStart"/>
      <w:r w:rsidRPr="00ED1A93">
        <w:rPr>
          <w:b/>
          <w:bCs/>
          <w:color w:val="333333"/>
        </w:rPr>
        <w:t>аварийно</w:t>
      </w:r>
      <w:proofErr w:type="spellEnd"/>
      <w:r w:rsidRPr="00ED1A93">
        <w:rPr>
          <w:b/>
          <w:bCs/>
          <w:color w:val="333333"/>
        </w:rPr>
        <w:t xml:space="preserve"> химически опасными веществами.  </w:t>
      </w:r>
      <w:r w:rsidRPr="00ED1A93">
        <w:rPr>
          <w:color w:val="333333"/>
        </w:rPr>
        <w:t xml:space="preserve">Правила оказания первой помощи при отравлении наиболее распространенными </w:t>
      </w:r>
      <w:proofErr w:type="spellStart"/>
      <w:r w:rsidRPr="00ED1A93">
        <w:rPr>
          <w:color w:val="333333"/>
        </w:rPr>
        <w:t>аварийно</w:t>
      </w:r>
      <w:proofErr w:type="spellEnd"/>
      <w:r w:rsidRPr="00ED1A93">
        <w:rPr>
          <w:color w:val="333333"/>
        </w:rPr>
        <w:t xml:space="preserve"> химически опасными веществами – аммиаком и хлором.</w:t>
      </w:r>
    </w:p>
    <w:p w14:paraId="29F3BD3E" w14:textId="77777777"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Первая помощь при травмах. </w:t>
      </w:r>
      <w:r w:rsidRPr="00ED1A93">
        <w:rPr>
          <w:color w:val="333333"/>
        </w:rPr>
        <w:t>Правила оказания первой помощи при переломах, вывихах, растяжениях и разрывов связок.</w:t>
      </w:r>
    </w:p>
    <w:p w14:paraId="06AFBED5" w14:textId="77777777" w:rsidR="00BC071D" w:rsidRPr="00ED1A93" w:rsidRDefault="00D35711" w:rsidP="00D35711">
      <w:pPr>
        <w:rPr>
          <w:color w:val="000000"/>
        </w:rPr>
      </w:pPr>
      <w:r w:rsidRPr="00ED1A93">
        <w:rPr>
          <w:color w:val="000000"/>
        </w:rPr>
        <w:t>Общие правила транспортировки пострадавшего</w:t>
      </w:r>
    </w:p>
    <w:p w14:paraId="1F38938C" w14:textId="77777777" w:rsidR="00170B4A" w:rsidRDefault="00170B4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14:paraId="5881351B" w14:textId="77777777" w:rsidR="00E84456" w:rsidRPr="00E84456" w:rsidRDefault="00E84456" w:rsidP="00E84456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proofErr w:type="gramStart"/>
      <w:r w:rsidRPr="00C42D30">
        <w:rPr>
          <w:bCs/>
          <w:iCs/>
        </w:rPr>
        <w:t>Я.класс</w:t>
      </w:r>
      <w:proofErr w:type="spellEnd"/>
      <w:proofErr w:type="gramEnd"/>
      <w:r w:rsidRPr="00C42D30">
        <w:rPr>
          <w:bCs/>
          <w:iCs/>
        </w:rPr>
        <w:t>, РЭШ.</w:t>
      </w:r>
    </w:p>
    <w:p w14:paraId="6FDF1F14" w14:textId="77777777" w:rsidR="00BA4B30" w:rsidRPr="00ED1A93" w:rsidRDefault="00170B4A" w:rsidP="00856CE2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8 класс</w:t>
      </w: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13"/>
        <w:gridCol w:w="857"/>
        <w:gridCol w:w="136"/>
        <w:gridCol w:w="709"/>
        <w:gridCol w:w="6"/>
        <w:gridCol w:w="844"/>
        <w:gridCol w:w="6"/>
        <w:gridCol w:w="845"/>
        <w:gridCol w:w="6"/>
        <w:gridCol w:w="1836"/>
        <w:gridCol w:w="6"/>
      </w:tblGrid>
      <w:tr w:rsidR="00170B4A" w:rsidRPr="00ED1A93" w14:paraId="3BB3B63A" w14:textId="77777777" w:rsidTr="00253BFA">
        <w:trPr>
          <w:trHeight w:val="3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D0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C5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E83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Кол-во ча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117D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F57" w14:textId="77777777" w:rsidR="00170B4A" w:rsidRPr="00ED1A93" w:rsidRDefault="00253BFA" w:rsidP="00253BFA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римечание</w:t>
            </w:r>
          </w:p>
        </w:tc>
      </w:tr>
      <w:tr w:rsidR="00170B4A" w:rsidRPr="00ED1A93" w14:paraId="75B3EF53" w14:textId="77777777" w:rsidTr="00856CE2">
        <w:trPr>
          <w:cantSplit/>
          <w:trHeight w:val="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CB1" w14:textId="77777777"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965" w14:textId="77777777"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C4B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5F0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1C8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10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565" w14:textId="77777777"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50104E" w:rsidRPr="00ED1A93" w14:paraId="4D89622E" w14:textId="77777777" w:rsidTr="00EF7271">
        <w:trPr>
          <w:cantSplit/>
          <w:trHeight w:val="265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48FA" w14:textId="77777777" w:rsidR="0050104E" w:rsidRPr="00ED1A93" w:rsidRDefault="0050104E" w:rsidP="00856CE2">
            <w:pPr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 полугодие</w:t>
            </w:r>
          </w:p>
        </w:tc>
      </w:tr>
      <w:tr w:rsidR="00170B4A" w:rsidRPr="00ED1A93" w14:paraId="4D6BF75E" w14:textId="77777777" w:rsidTr="00856CE2">
        <w:trPr>
          <w:trHeight w:val="269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63DE" w14:textId="77777777" w:rsidR="00170B4A" w:rsidRPr="00ED1A93" w:rsidRDefault="00170B4A" w:rsidP="00856CE2">
            <w:pPr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 xml:space="preserve">Общие понятия об опасных и чрезвычайных ситуациях природного характера </w:t>
            </w:r>
          </w:p>
        </w:tc>
      </w:tr>
      <w:tr w:rsidR="00170B4A" w:rsidRPr="00ED1A93" w14:paraId="2AB9E550" w14:textId="77777777" w:rsidTr="00856C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A21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CF9" w14:textId="77777777" w:rsidR="00170B4A" w:rsidRPr="00ED1A93" w:rsidRDefault="00170B4A" w:rsidP="00856CE2">
            <w:pPr>
              <w:jc w:val="both"/>
            </w:pPr>
            <w:r w:rsidRPr="00ED1A93">
              <w:t>Природные явл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D8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26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55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F35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89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5A63BB1E" w14:textId="77777777" w:rsidTr="00856C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3A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DD82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Характеристика природных явлений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9DC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445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8DA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91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41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4F61555F" w14:textId="77777777" w:rsidTr="00253BFA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474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B01C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Чрезвычайные ситуации природного характер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EDE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691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DEC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98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18C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136D88DA" w14:textId="77777777" w:rsidTr="00856CE2">
        <w:trPr>
          <w:trHeight w:val="237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7A6" w14:textId="77777777" w:rsidR="00170B4A" w:rsidRPr="00ED1A93" w:rsidRDefault="00170B4A" w:rsidP="00856CE2">
            <w:pPr>
              <w:spacing w:after="150"/>
              <w:jc w:val="center"/>
              <w:rPr>
                <w:color w:val="000000"/>
              </w:rPr>
            </w:pPr>
            <w:r w:rsidRPr="00ED1A93">
              <w:rPr>
                <w:b/>
                <w:bCs/>
                <w:color w:val="000000"/>
              </w:rPr>
              <w:t>Чрезвычайные ситуации геологического происхождения</w:t>
            </w:r>
            <w:r w:rsidRPr="00ED1A9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170B4A" w:rsidRPr="00ED1A93" w14:paraId="3D05BD86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DC1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12B" w14:textId="77777777" w:rsidR="00170B4A" w:rsidRPr="00ED1A93" w:rsidRDefault="00170B4A" w:rsidP="00856CE2">
            <w:pPr>
              <w:spacing w:after="150"/>
            </w:pPr>
            <w:r w:rsidRPr="00ED1A93">
              <w:rPr>
                <w:color w:val="000000"/>
              </w:rPr>
              <w:t xml:space="preserve">Землетрясение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2A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16F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0A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17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DB3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1090826E" w14:textId="77777777" w:rsidTr="00856CE2">
        <w:trPr>
          <w:gridAfter w:val="1"/>
          <w:wAfter w:w="6" w:type="dxa"/>
          <w:trHeight w:val="5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90C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E6A2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Правила поведения при землетрясен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7B2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E6F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D99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DB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D48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3231A085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B7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5BDD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Вулканы, извержения вулкан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30D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404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2A1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E02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985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3C32E133" w14:textId="77777777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D067" w14:textId="77777777" w:rsidR="00170B4A" w:rsidRPr="00ED1A93" w:rsidRDefault="00170B4A" w:rsidP="00856CE2">
            <w:pPr>
              <w:spacing w:after="15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 Чрезвычайные ситуации метеорологического происхождения</w:t>
            </w:r>
          </w:p>
        </w:tc>
      </w:tr>
      <w:tr w:rsidR="00170B4A" w:rsidRPr="00ED1A93" w14:paraId="4DBE3D80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3CF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41B" w14:textId="77777777" w:rsidR="00170B4A" w:rsidRPr="00ED1A93" w:rsidRDefault="00170B4A" w:rsidP="00856CE2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>Ураганы и бур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F6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68B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433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01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F7A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5C3DF816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444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E78F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мер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B8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6D9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701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5E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70D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3EAEAA45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4EF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2870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 xml:space="preserve">Наводн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31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973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241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78C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056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48183F5C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EF1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E68C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Действия при угрозе наводн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749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3FC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0E4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E19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90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8E0E198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0B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394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ел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D29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3E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9F1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1DF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095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6193D466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4FA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FF4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Цунам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EA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A2F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B1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ED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A0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752E2C8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3AA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EB9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нежные лавин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AF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5B5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1FD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2B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BC1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7F18EBBC" w14:textId="77777777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CD4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Природные пожары и чрезвычайные ситуации биолого-социального происхождения</w:t>
            </w:r>
          </w:p>
        </w:tc>
      </w:tr>
      <w:tr w:rsidR="00170B4A" w:rsidRPr="00ED1A93" w14:paraId="5BE3B11C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832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6D88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Пожар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AA9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0E7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A2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682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DE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601FCA1C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569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DE6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Инфекционная заболеваемость и защита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6AB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4A2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35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3C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249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3F547DE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8DC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3EE" w14:textId="77777777"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 xml:space="preserve"> Контрольная работа за 1 полугод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5E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8FA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089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D21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782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50104E" w:rsidRPr="00ED1A93" w14:paraId="18A58803" w14:textId="77777777" w:rsidTr="005B6E0C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A3F" w14:textId="77777777" w:rsidR="0050104E" w:rsidRPr="00ED1A93" w:rsidRDefault="0050104E" w:rsidP="0050104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 полугодие</w:t>
            </w:r>
          </w:p>
        </w:tc>
      </w:tr>
      <w:tr w:rsidR="00170B4A" w:rsidRPr="00ED1A93" w14:paraId="6E6DCE7C" w14:textId="77777777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AC9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Защита населения от чрезвычайных ситуаций геологического происхождения</w:t>
            </w:r>
          </w:p>
        </w:tc>
      </w:tr>
      <w:tr w:rsidR="00170B4A" w:rsidRPr="00ED1A93" w14:paraId="2DDCDFE4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67E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EDE5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>Защита населения от последствий землетряс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4C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E8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2C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2B3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405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7CACD4BB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F8D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666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 xml:space="preserve">Последствия извержения вулканов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EAC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F1C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CB3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E2D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195C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E77B6D1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2F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BEE1" w14:textId="77777777" w:rsidR="00170B4A" w:rsidRPr="00ED1A93" w:rsidRDefault="00170B4A" w:rsidP="00856CE2">
            <w:pPr>
              <w:spacing w:after="150"/>
              <w:rPr>
                <w:color w:val="000000"/>
                <w:shd w:val="clear" w:color="auto" w:fill="FFFFFF"/>
              </w:rPr>
            </w:pPr>
            <w:r w:rsidRPr="00ED1A93">
              <w:rPr>
                <w:color w:val="000000"/>
              </w:rPr>
              <w:t xml:space="preserve">Оползни и обвалы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83B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1CB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370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CBC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A9B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B9E27CC" w14:textId="77777777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2CD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Защита населения от чрезвычайных ситуаций метеорологического происхождения</w:t>
            </w:r>
          </w:p>
        </w:tc>
      </w:tr>
      <w:tr w:rsidR="00170B4A" w:rsidRPr="00ED1A93" w14:paraId="4BEE9017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81F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DE2A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щиты от аварий на гидротехнических сооружения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A76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0D5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94B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5A5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8D4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032180AE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92E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9757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повещения населения о ЧС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BE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C8B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8EC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965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D2A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75F864E2" w14:textId="77777777" w:rsidTr="00856CE2">
        <w:trPr>
          <w:gridAfter w:val="1"/>
          <w:wAfter w:w="6" w:type="dxa"/>
          <w:trHeight w:val="7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A4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7514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Эвакуация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6A37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3A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99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71B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9C1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ED1A93" w:rsidRPr="00ED1A93" w14:paraId="0C192117" w14:textId="77777777" w:rsidTr="00BB0281">
        <w:trPr>
          <w:gridAfter w:val="1"/>
          <w:wAfter w:w="6" w:type="dxa"/>
          <w:trHeight w:val="26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2617" w14:textId="77777777" w:rsidR="00ED1A93" w:rsidRPr="00ED1A93" w:rsidRDefault="00ED1A93" w:rsidP="00ED1A93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Здоровый образ жизни и его составляющие</w:t>
            </w:r>
          </w:p>
        </w:tc>
      </w:tr>
      <w:tr w:rsidR="00170B4A" w:rsidRPr="00ED1A93" w14:paraId="22B30346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5F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1614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ый образ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A13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578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F8B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556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E66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E6F0371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4AD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BEA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нфекционные заболе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6BC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1B0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2A8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824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3ED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715ECAB2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BF7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781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редные привычки, влияние на здоровь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905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32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DF2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ED15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553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3BFEBB75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FBA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4D82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ый образ жизни, индивидуальное здоровье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1B0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2BE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5AE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AFDA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F74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14:paraId="209E7452" w14:textId="77777777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4EB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D32B" w14:textId="77777777"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ье как основная ценность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8CB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9B39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ADA1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BDC0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346F" w14:textId="77777777"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50805470" w14:textId="77777777" w:rsidTr="002B4720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3A23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Безопасность на дорогах</w:t>
            </w:r>
          </w:p>
        </w:tc>
      </w:tr>
      <w:tr w:rsidR="00C657AB" w:rsidRPr="00ED1A93" w14:paraId="7F8551ED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331D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4FC" w14:textId="77777777"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color w:val="auto"/>
              </w:rPr>
              <w:t>Причины ДТП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F580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1660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49C7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1629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594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26208D93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F845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C9E" w14:textId="77777777" w:rsidR="00C657AB" w:rsidRPr="00ED1A93" w:rsidRDefault="00C657AB" w:rsidP="00C657AB">
            <w:pPr>
              <w:snapToGrid w:val="0"/>
            </w:pPr>
            <w:r w:rsidRPr="00ED1A93">
              <w:t>Организация дорожного дви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532A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3CF5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86E1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3397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722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76A2196D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F90C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77D" w14:textId="77777777" w:rsidR="00C657AB" w:rsidRPr="00ED1A93" w:rsidRDefault="00C657AB" w:rsidP="00C657AB">
            <w:pPr>
              <w:snapToGrid w:val="0"/>
            </w:pPr>
            <w:r w:rsidRPr="00ED1A93">
              <w:t>Транспортные сред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FFE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64FC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FCD9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00DA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73F3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452F6E9F" w14:textId="77777777" w:rsidTr="00E531B6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56DF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Безопасность на водоёмах</w:t>
            </w:r>
          </w:p>
        </w:tc>
      </w:tr>
      <w:tr w:rsidR="00C657AB" w:rsidRPr="00ED1A93" w14:paraId="3923A243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9C9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D8F" w14:textId="77777777" w:rsidR="00C657AB" w:rsidRPr="00ED1A93" w:rsidRDefault="00C657AB" w:rsidP="00C657A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езопасное поведение на водоё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31C" w14:textId="77777777"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B30B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A016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5D4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E0D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04863A14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081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85F" w14:textId="77777777"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езопасный отдых на водоё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799" w14:textId="77777777"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8C9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8C4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C78F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A96B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393A0EAF" w14:textId="77777777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BA54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0AC" w14:textId="77777777"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казание помощи на вод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D41" w14:textId="77777777"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F721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6F87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4CE9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955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7F6AF770" w14:textId="77777777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7E2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ервая помощь при неотложных состояниях</w:t>
            </w:r>
          </w:p>
        </w:tc>
      </w:tr>
      <w:tr w:rsidR="00C657AB" w:rsidRPr="00ED1A93" w14:paraId="59DB059B" w14:textId="77777777" w:rsidTr="00EB4151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8B0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23A" w14:textId="77777777"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ервая помощь при отравления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6031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F876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BDB4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7F62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6FAD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14:paraId="21C85AB0" w14:textId="77777777" w:rsidTr="00EB4151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F718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58A" w14:textId="77777777"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онтрольная рабо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0676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A2DA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51B2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04F6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2F68" w14:textId="77777777"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14:paraId="1E4BC45E" w14:textId="77777777" w:rsidR="00952A3E" w:rsidRPr="00ED1A93" w:rsidRDefault="00191AF6" w:rsidP="00ED1A9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lastRenderedPageBreak/>
        <w:t>9 класс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107"/>
        <w:gridCol w:w="858"/>
        <w:gridCol w:w="852"/>
        <w:gridCol w:w="851"/>
        <w:gridCol w:w="852"/>
        <w:gridCol w:w="1843"/>
      </w:tblGrid>
      <w:tr w:rsidR="00952A3E" w:rsidRPr="00ED1A93" w14:paraId="7E8EED6E" w14:textId="77777777" w:rsidTr="00253BFA">
        <w:trPr>
          <w:trHeight w:val="3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06FD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4A1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83D6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Кол-во ча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5912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773" w14:textId="77777777" w:rsidR="00952A3E" w:rsidRPr="00ED1A93" w:rsidRDefault="00253BFA" w:rsidP="00253BFA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римечание</w:t>
            </w:r>
          </w:p>
        </w:tc>
      </w:tr>
      <w:tr w:rsidR="00952A3E" w:rsidRPr="00ED1A93" w14:paraId="20B12C02" w14:textId="77777777" w:rsidTr="00952A3E">
        <w:trPr>
          <w:cantSplit/>
          <w:trHeight w:val="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02D" w14:textId="77777777"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B12" w14:textId="77777777"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A85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D702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47A3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EDF" w14:textId="77777777"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95DD" w14:textId="77777777"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952A3E" w:rsidRPr="00ED1A93" w14:paraId="2CA10351" w14:textId="77777777" w:rsidTr="00952A3E">
        <w:trPr>
          <w:cantSplit/>
          <w:trHeight w:val="265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1C8" w14:textId="77777777"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 полугодие</w:t>
            </w:r>
          </w:p>
        </w:tc>
      </w:tr>
      <w:tr w:rsidR="00952A3E" w:rsidRPr="00ED1A93" w14:paraId="4FA60303" w14:textId="77777777" w:rsidTr="00952A3E">
        <w:trPr>
          <w:trHeight w:val="269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637" w14:textId="77777777" w:rsidR="00952A3E" w:rsidRPr="00ED1A93" w:rsidRDefault="00952A3E" w:rsidP="00952A3E">
            <w:pPr>
              <w:jc w:val="center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Раздел 1. Безопасность и зашита человека в опасных и чрезвычайных ситуациях</w:t>
            </w:r>
          </w:p>
        </w:tc>
      </w:tr>
      <w:tr w:rsidR="00952A3E" w:rsidRPr="00ED1A93" w14:paraId="48D45E3D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6B6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633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4"/>
                <w:b w:val="0"/>
              </w:rPr>
              <w:t xml:space="preserve">Тема 1.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15C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38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C6E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62F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39F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7587502D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0E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F6D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2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F61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D27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662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3CE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A6D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61CE470C" w14:textId="77777777" w:rsidTr="00952A3E">
        <w:trPr>
          <w:trHeight w:val="5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CDA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A86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3.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BC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3D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29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6E0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051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6932D6D3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8A7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9E" w14:textId="77777777" w:rsidR="00952A3E" w:rsidRPr="00ED1A93" w:rsidRDefault="00952A3E" w:rsidP="00952A3E">
            <w:pPr>
              <w:pStyle w:val="Style34"/>
              <w:widowControl/>
              <w:ind w:firstLine="0"/>
              <w:jc w:val="left"/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4.</w:t>
            </w:r>
            <w:r w:rsidRPr="00ED1A93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ED1A93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A1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DEE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C1B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48B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A4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665B15C4" w14:textId="77777777" w:rsidTr="00952A3E">
        <w:trPr>
          <w:trHeight w:val="5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3F1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292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5.</w:t>
            </w:r>
            <w:r w:rsidRPr="00ED1A93">
              <w:rPr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D3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36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CF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FDE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C6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426DADDA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E4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14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4"/>
                <w:b w:val="0"/>
              </w:rPr>
              <w:t>Тема 6.</w:t>
            </w:r>
            <w:r w:rsidRPr="00ED1A93">
              <w:rPr>
                <w:b/>
              </w:rPr>
              <w:t xml:space="preserve"> </w:t>
            </w:r>
            <w:r w:rsidRPr="00ED1A93">
              <w:t>Б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r w:rsidR="00A11D39" w:rsidRPr="00ED1A93">
              <w:rPr>
                <w:rStyle w:val="FontStyle53"/>
                <w:b w:val="0"/>
                <w:sz w:val="24"/>
                <w:szCs w:val="24"/>
              </w:rPr>
              <w:t>при массовых мероприятиях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19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B7F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ED4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63F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6E0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506E74F9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D9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B7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7.</w:t>
            </w:r>
            <w:r w:rsidRPr="00ED1A93">
              <w:rPr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B9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38A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86B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7C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566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1147E44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603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C60" w14:textId="77777777" w:rsidR="00952A3E" w:rsidRPr="00ED1A93" w:rsidRDefault="00952A3E" w:rsidP="00952A3E">
            <w:r w:rsidRPr="00ED1A93">
              <w:rPr>
                <w:rStyle w:val="FontStyle57"/>
                <w:rFonts w:eastAsiaTheme="majorEastAsia"/>
              </w:rPr>
              <w:t xml:space="preserve">Тема 8.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E6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038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DFF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B80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D29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2CD9BE48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ABE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68" w14:textId="77777777" w:rsidR="00952A3E" w:rsidRPr="00ED1A93" w:rsidRDefault="00952A3E" w:rsidP="00952A3E">
            <w:pPr>
              <w:rPr>
                <w:b/>
                <w:i/>
              </w:rPr>
            </w:pPr>
            <w:r w:rsidRPr="00ED1A93">
              <w:rPr>
                <w:rStyle w:val="FontStyle54"/>
                <w:b w:val="0"/>
              </w:rPr>
              <w:t xml:space="preserve">Тема 9. </w:t>
            </w:r>
            <w:r w:rsidR="00A11D39">
              <w:rPr>
                <w:rStyle w:val="FontStyle53"/>
                <w:b w:val="0"/>
                <w:sz w:val="24"/>
                <w:szCs w:val="24"/>
              </w:rPr>
              <w:t>Игро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м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47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32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19B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C7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A5D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08BFF774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A9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46" w14:textId="77777777"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10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83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473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6BD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B15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38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3CEDF3D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7F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265" w14:textId="77777777" w:rsidR="00952A3E" w:rsidRPr="00ED1A93" w:rsidRDefault="00952A3E" w:rsidP="00952A3E">
            <w:pPr>
              <w:rPr>
                <w:rStyle w:val="FontStyle57"/>
                <w:rFonts w:eastAsiaTheme="majorEastAsia"/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11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83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28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40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BD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2A9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4C53B773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EEB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E3A" w14:textId="77777777" w:rsidR="00952A3E" w:rsidRPr="00ED1A93" w:rsidRDefault="00952A3E" w:rsidP="00952A3E">
            <w:r w:rsidRPr="00ED1A93">
              <w:t xml:space="preserve">Тема12. Первая помощь при ранениях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88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E62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51F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194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9C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7CA4B0AD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9B0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D18" w14:textId="77777777" w:rsidR="00952A3E" w:rsidRPr="00ED1A93" w:rsidRDefault="00952A3E" w:rsidP="00952A3E">
            <w:r w:rsidRPr="00ED1A93">
              <w:t xml:space="preserve">Тема13. Первая помощь при переломах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DB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0AD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E1F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334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D2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225CAC9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CDB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80F" w14:textId="77777777" w:rsidR="00952A3E" w:rsidRPr="00ED1A93" w:rsidRDefault="00952A3E" w:rsidP="00952A3E">
            <w:r w:rsidRPr="00ED1A93">
              <w:t>Тема 14. Основные инфекционные заболев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3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4F1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397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82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56A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C1D4438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4A8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7CA" w14:textId="77777777" w:rsidR="00952A3E" w:rsidRPr="00ED1A93" w:rsidRDefault="00952A3E" w:rsidP="00952A3E">
            <w:r w:rsidRPr="00ED1A93">
              <w:t>Повторение пройденного материал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37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5B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99DD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A91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060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326163E6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D8D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274" w14:textId="77777777" w:rsidR="00952A3E" w:rsidRPr="00ED1A93" w:rsidRDefault="00952A3E" w:rsidP="00712AAE">
            <w:pPr>
              <w:rPr>
                <w:b/>
              </w:rPr>
            </w:pPr>
            <w:r w:rsidRPr="00ED1A93">
              <w:rPr>
                <w:b/>
              </w:rPr>
              <w:t xml:space="preserve">Контрольный урок по итогам 1 </w:t>
            </w:r>
            <w:r w:rsidR="00712AAE">
              <w:rPr>
                <w:b/>
              </w:rPr>
              <w:t>полугодия</w:t>
            </w:r>
            <w:r w:rsidRPr="00ED1A93">
              <w:rPr>
                <w:b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7B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CA0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54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A1E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4B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53C8F1E3" w14:textId="77777777" w:rsidTr="00952A3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4E7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 полугодие</w:t>
            </w:r>
          </w:p>
        </w:tc>
      </w:tr>
      <w:tr w:rsidR="00952A3E" w:rsidRPr="00ED1A93" w14:paraId="636BEDFF" w14:textId="77777777" w:rsidTr="00952A3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65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 xml:space="preserve">Раздел 2. </w:t>
            </w:r>
            <w:r w:rsidRPr="00ED1A93">
              <w:rPr>
                <w:b/>
                <w:bCs/>
              </w:rPr>
              <w:t>Гражданская оборона</w:t>
            </w:r>
          </w:p>
        </w:tc>
      </w:tr>
      <w:tr w:rsidR="00952A3E" w:rsidRPr="00ED1A93" w14:paraId="373D73A6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10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1EF" w14:textId="77777777" w:rsidR="00952A3E" w:rsidRPr="00ED1A93" w:rsidRDefault="00952A3E" w:rsidP="00952A3E">
            <w:r w:rsidRPr="00ED1A93">
              <w:t>Тема 1. Правила поведения в вынужденной автономи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69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FF7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399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588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4C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4DB14734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73B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144" w14:textId="77777777" w:rsidR="00952A3E" w:rsidRPr="00ED1A93" w:rsidRDefault="00952A3E" w:rsidP="00952A3E">
            <w:r w:rsidRPr="00ED1A93">
              <w:t xml:space="preserve">Тема2. Гражданская оборон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97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950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09D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E80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93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7B48C622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86E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A4" w14:textId="77777777" w:rsidR="00952A3E" w:rsidRPr="00ED1A93" w:rsidRDefault="00952A3E" w:rsidP="00952A3E">
            <w:r w:rsidRPr="00ED1A93">
              <w:t>Тема3. Ядерное оруж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5E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50E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B86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7B3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D13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53CE6B33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04D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DD1" w14:textId="77777777" w:rsidR="00952A3E" w:rsidRPr="00ED1A93" w:rsidRDefault="00952A3E" w:rsidP="00952A3E">
            <w:r w:rsidRPr="00ED1A93">
              <w:t>Тема 4. Химическое оруж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95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3F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E7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5DFE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A40D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49E67647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739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A6A" w14:textId="77777777" w:rsidR="00952A3E" w:rsidRPr="00ED1A93" w:rsidRDefault="00952A3E" w:rsidP="00952A3E">
            <w:r w:rsidRPr="00ED1A93">
              <w:t>Тема5.Средства индивидуальной защит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B3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8AA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370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0C3E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744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0D03A1B3" w14:textId="77777777" w:rsidTr="00952A3E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668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2-2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4C6" w14:textId="77777777"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 xml:space="preserve">Тема </w:t>
            </w:r>
            <w:proofErr w:type="gramStart"/>
            <w:r w:rsidRPr="00ED1A93">
              <w:t>6.Оружие</w:t>
            </w:r>
            <w:proofErr w:type="gramEnd"/>
            <w:r w:rsidRPr="00ED1A93">
              <w:t xml:space="preserve"> массового пораж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338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32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87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A76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717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54994E5F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FDB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4-2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77E" w14:textId="77777777"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>Тема7.Оповещение населения о Ч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09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581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A9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CFA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63F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0FAF456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E5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B54" w14:textId="77777777"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ема8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варии на гидротехнических сооружения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74D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DA0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2B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15E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E21B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7F841059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488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9-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EB8" w14:textId="77777777"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>Тема 9. Инженерная защита насе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B39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68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12D0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82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60A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0C19E7A5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1CF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1-</w:t>
            </w:r>
            <w:r w:rsidRPr="00ED1A93">
              <w:rPr>
                <w:color w:val="000000"/>
                <w:lang w:eastAsia="ar-SA"/>
              </w:rPr>
              <w:lastRenderedPageBreak/>
              <w:t>3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811" w14:textId="77777777"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Тема 10</w:t>
            </w:r>
            <w:r w:rsidRPr="00ED1A9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Аварии на химических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 xml:space="preserve">объектах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14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43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8484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12E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4AC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14B8440D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5F62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3-3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683" w14:textId="77777777"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ема 11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Пожары и взрывы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FB7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0B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882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60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735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14:paraId="5FF70C0E" w14:textId="77777777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600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D" w14:textId="77777777" w:rsidR="00952A3E" w:rsidRPr="00ED1A93" w:rsidRDefault="00BA6694" w:rsidP="00BA6694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A6694">
              <w:rPr>
                <w:rFonts w:ascii="Times New Roman" w:hAnsi="Times New Roman" w:cs="Times New Roman"/>
                <w:bCs w:val="0"/>
                <w:color w:val="auto"/>
              </w:rPr>
              <w:t>Итоговая контрольная рабо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963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66A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161F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4CEC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D346" w14:textId="77777777"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14:paraId="239656F2" w14:textId="77777777" w:rsidR="00952A3E" w:rsidRPr="00ED1A93" w:rsidRDefault="00952A3E" w:rsidP="00952A3E"/>
    <w:p w14:paraId="59923DEE" w14:textId="77777777" w:rsidR="00F83347" w:rsidRPr="00ED1A93" w:rsidRDefault="00F83347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14:paraId="5A5EC041" w14:textId="77777777" w:rsidR="00F83347" w:rsidRDefault="00F83347" w:rsidP="00856CE2">
      <w:pPr>
        <w:pStyle w:val="3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14:paraId="000273EE" w14:textId="77777777" w:rsidR="00335E6D" w:rsidRPr="00D00D40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D00D40">
        <w:rPr>
          <w:rFonts w:eastAsia="Calibri"/>
          <w:lang w:eastAsia="ar-SA"/>
        </w:rPr>
        <w:t xml:space="preserve">Смирнов А.Т. Основы безопасности жизнедеятельности. 8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8-е издание. - Москва: Просвещение, 2018. </w:t>
      </w:r>
    </w:p>
    <w:p w14:paraId="79261DAA" w14:textId="77777777" w:rsidR="00335E6D" w:rsidRPr="00335E6D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D00D40">
        <w:rPr>
          <w:rFonts w:eastAsia="Calibri"/>
          <w:lang w:eastAsia="ar-SA"/>
        </w:rPr>
        <w:t>Смирнов А.Т. Основы безопасности жизнедеятельности. 9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6-е издание. - Москва: Просвещение, 2018.</w:t>
      </w:r>
      <w:r w:rsidRPr="00335E6D">
        <w:rPr>
          <w:rFonts w:eastAsia="Calibri"/>
          <w:lang w:eastAsia="ar-SA"/>
        </w:rPr>
        <w:t xml:space="preserve"> </w:t>
      </w:r>
    </w:p>
    <w:p w14:paraId="464D0968" w14:textId="77777777" w:rsidR="00F83347" w:rsidRPr="00ED1A93" w:rsidRDefault="00F83347" w:rsidP="00856CE2">
      <w:pPr>
        <w:pStyle w:val="3"/>
        <w:rPr>
          <w:rFonts w:ascii="Times New Roman" w:hAnsi="Times New Roman" w:cs="Times New Roman"/>
          <w:color w:val="auto"/>
        </w:rPr>
      </w:pPr>
      <w:bookmarkStart w:id="9" w:name="bookmark39"/>
      <w:r w:rsidRPr="00ED1A9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9"/>
    </w:p>
    <w:p w14:paraId="146EABC8" w14:textId="77777777" w:rsidR="00FD58EE" w:rsidRPr="00ED1A93" w:rsidRDefault="00FD58EE" w:rsidP="00856CE2">
      <w:r w:rsidRPr="00ED1A93">
        <w:t>Интерактивная доска</w:t>
      </w:r>
    </w:p>
    <w:p w14:paraId="74C0D8B1" w14:textId="77777777" w:rsidR="00FD58EE" w:rsidRPr="00ED1A93" w:rsidRDefault="00FD58EE" w:rsidP="00856CE2">
      <w:r w:rsidRPr="00ED1A93">
        <w:t>Персональный компьютер</w:t>
      </w:r>
    </w:p>
    <w:p w14:paraId="2545F19E" w14:textId="77777777" w:rsidR="00FD58EE" w:rsidRPr="00ED1A93" w:rsidRDefault="00FD58EE" w:rsidP="00856CE2">
      <w:r w:rsidRPr="00ED1A93">
        <w:t>Проектор</w:t>
      </w:r>
    </w:p>
    <w:p w14:paraId="075302DC" w14:textId="77777777" w:rsidR="00FD58EE" w:rsidRPr="00ED1A93" w:rsidRDefault="00FD58EE" w:rsidP="00856CE2">
      <w:pPr>
        <w:rPr>
          <w:u w:val="single"/>
        </w:rPr>
      </w:pPr>
      <w:r w:rsidRPr="00ED1A93">
        <w:rPr>
          <w:iCs/>
          <w:u w:val="single"/>
        </w:rPr>
        <w:t>Стенды:</w:t>
      </w:r>
    </w:p>
    <w:p w14:paraId="16A157D7" w14:textId="77777777" w:rsidR="00FD58EE" w:rsidRPr="00ED1A93" w:rsidRDefault="00FD58EE" w:rsidP="00856CE2">
      <w:pPr>
        <w:ind w:firstLine="284"/>
        <w:jc w:val="both"/>
      </w:pPr>
      <w:r w:rsidRPr="00ED1A93">
        <w:t>Единая государственная система предупреждения и лик</w:t>
      </w:r>
      <w:r w:rsidRPr="00ED1A93">
        <w:softHyphen/>
        <w:t>видации чрезвычайных ситуаций (РСЧС);</w:t>
      </w:r>
    </w:p>
    <w:p w14:paraId="46B38322" w14:textId="77777777" w:rsidR="00FD58EE" w:rsidRPr="00ED1A93" w:rsidRDefault="00FD58EE" w:rsidP="00856CE2">
      <w:pPr>
        <w:ind w:firstLine="284"/>
      </w:pPr>
      <w:r w:rsidRPr="00ED1A93">
        <w:t>Криминогенные ситуации;</w:t>
      </w:r>
    </w:p>
    <w:p w14:paraId="6FBA99BF" w14:textId="77777777" w:rsidR="00FD58EE" w:rsidRPr="00ED1A93" w:rsidRDefault="00FD58EE" w:rsidP="00856CE2">
      <w:pPr>
        <w:ind w:firstLine="284"/>
      </w:pPr>
      <w:r w:rsidRPr="00ED1A93">
        <w:t>Землетрясения, оползни, сели, обвалы, ураганы, бури, смерчи;</w:t>
      </w:r>
    </w:p>
    <w:p w14:paraId="64A931E4" w14:textId="77777777" w:rsidR="00FD58EE" w:rsidRPr="00ED1A93" w:rsidRDefault="00FD58EE" w:rsidP="00856CE2">
      <w:pPr>
        <w:ind w:firstLine="284"/>
      </w:pPr>
      <w:r w:rsidRPr="00ED1A93">
        <w:t>Правила поведения при землетрясениях;</w:t>
      </w:r>
    </w:p>
    <w:p w14:paraId="49EBDB42" w14:textId="77777777" w:rsidR="00FD58EE" w:rsidRPr="00ED1A93" w:rsidRDefault="00FD58EE" w:rsidP="00856CE2">
      <w:pPr>
        <w:ind w:firstLine="284"/>
      </w:pPr>
      <w:r w:rsidRPr="00ED1A93">
        <w:t>Пожары, взрывы;</w:t>
      </w:r>
    </w:p>
    <w:p w14:paraId="78474E3C" w14:textId="77777777" w:rsidR="00FD58EE" w:rsidRPr="00ED1A93" w:rsidRDefault="00FD58EE" w:rsidP="00856CE2">
      <w:pPr>
        <w:ind w:firstLine="284"/>
      </w:pPr>
      <w:r w:rsidRPr="00ED1A93">
        <w:t>Наводнения и затопления;</w:t>
      </w:r>
    </w:p>
    <w:p w14:paraId="62915D23" w14:textId="77777777" w:rsidR="00FD58EE" w:rsidRPr="00ED1A93" w:rsidRDefault="00FD58EE" w:rsidP="00856CE2">
      <w:pPr>
        <w:ind w:firstLine="284"/>
      </w:pPr>
      <w:r w:rsidRPr="00ED1A93">
        <w:t>Правила оказания медицинской помощи;</w:t>
      </w:r>
    </w:p>
    <w:p w14:paraId="7DAF05F7" w14:textId="77777777" w:rsidR="00FD58EE" w:rsidRPr="00ED1A93" w:rsidRDefault="00FD58EE" w:rsidP="00856CE2">
      <w:pPr>
        <w:rPr>
          <w:u w:val="single"/>
        </w:rPr>
      </w:pPr>
      <w:r w:rsidRPr="00ED1A93">
        <w:rPr>
          <w:iCs/>
          <w:u w:val="single"/>
        </w:rPr>
        <w:t>Плакаты</w:t>
      </w:r>
    </w:p>
    <w:p w14:paraId="3E84D768" w14:textId="77777777" w:rsidR="00FD58EE" w:rsidRPr="00ED1A93" w:rsidRDefault="00FD58EE" w:rsidP="00856CE2">
      <w:pPr>
        <w:ind w:firstLine="284"/>
      </w:pPr>
      <w:r w:rsidRPr="00ED1A93">
        <w:t>Уголок гражданской обороны;</w:t>
      </w:r>
    </w:p>
    <w:p w14:paraId="0948823B" w14:textId="77777777" w:rsidR="00FD58EE" w:rsidRPr="00ED1A93" w:rsidRDefault="00FD58EE" w:rsidP="00856CE2">
      <w:pPr>
        <w:ind w:firstLine="284"/>
      </w:pPr>
      <w:r w:rsidRPr="00ED1A93">
        <w:t>Действия населения при стихийных бедствиях;</w:t>
      </w:r>
    </w:p>
    <w:p w14:paraId="3DB8D5EB" w14:textId="77777777" w:rsidR="00FD58EE" w:rsidRPr="00ED1A93" w:rsidRDefault="00FD58EE" w:rsidP="00856CE2">
      <w:pPr>
        <w:ind w:firstLine="284"/>
      </w:pPr>
      <w:r w:rsidRPr="00ED1A93">
        <w:t>Действия населения при авариях и катастрофах;</w:t>
      </w:r>
    </w:p>
    <w:p w14:paraId="76F372F5" w14:textId="77777777" w:rsidR="00FD58EE" w:rsidRPr="00ED1A93" w:rsidRDefault="00FD58EE" w:rsidP="00856CE2">
      <w:pPr>
        <w:ind w:firstLine="284"/>
      </w:pPr>
      <w:r w:rsidRPr="00ED1A93">
        <w:t>Оказание первой помощи при ЧС;</w:t>
      </w:r>
    </w:p>
    <w:p w14:paraId="748E11FE" w14:textId="77777777" w:rsidR="00FD58EE" w:rsidRPr="00ED1A93" w:rsidRDefault="00FD58EE" w:rsidP="00856CE2">
      <w:pPr>
        <w:ind w:firstLine="284"/>
      </w:pPr>
      <w:r w:rsidRPr="00ED1A93">
        <w:t>Умей действовать при пожаре;</w:t>
      </w:r>
    </w:p>
    <w:p w14:paraId="09553A2F" w14:textId="77777777" w:rsidR="00FD58EE" w:rsidRPr="00ED1A93" w:rsidRDefault="00FD58EE" w:rsidP="00856CE2">
      <w:pPr>
        <w:ind w:firstLine="284"/>
      </w:pPr>
      <w:r w:rsidRPr="00ED1A93">
        <w:t>Основы медицинских знаний и правила оказания пер</w:t>
      </w:r>
      <w:r w:rsidRPr="00ED1A93">
        <w:softHyphen/>
        <w:t>вой медицинской помощи.</w:t>
      </w:r>
    </w:p>
    <w:p w14:paraId="25A5C8C2" w14:textId="77777777" w:rsidR="00FD58EE" w:rsidRPr="00ED1A93" w:rsidRDefault="00FD58EE" w:rsidP="00856CE2">
      <w:pPr>
        <w:rPr>
          <w:u w:val="single"/>
        </w:rPr>
      </w:pPr>
      <w:r w:rsidRPr="00ED1A93">
        <w:rPr>
          <w:bCs/>
          <w:u w:val="single"/>
        </w:rPr>
        <w:t>Средства индивидуальной защиты</w:t>
      </w:r>
    </w:p>
    <w:p w14:paraId="64139058" w14:textId="77777777" w:rsidR="00FD58EE" w:rsidRPr="00ED1A93" w:rsidRDefault="00FD58EE" w:rsidP="00856CE2">
      <w:pPr>
        <w:ind w:firstLine="284"/>
      </w:pPr>
      <w:r w:rsidRPr="00ED1A93">
        <w:rPr>
          <w:iCs/>
        </w:rPr>
        <w:t>Средства защиты дыхания:</w:t>
      </w:r>
    </w:p>
    <w:p w14:paraId="5D955FF3" w14:textId="77777777" w:rsidR="00FD58EE" w:rsidRPr="00ED1A93" w:rsidRDefault="00FD58EE" w:rsidP="00856CE2">
      <w:pPr>
        <w:ind w:firstLine="567"/>
      </w:pPr>
      <w:r w:rsidRPr="00ED1A93">
        <w:t>Ватно-марлевые повязки</w:t>
      </w:r>
    </w:p>
    <w:p w14:paraId="468EE144" w14:textId="77777777" w:rsidR="00FD58EE" w:rsidRPr="00ED1A93" w:rsidRDefault="00FD58EE" w:rsidP="00856CE2">
      <w:pPr>
        <w:ind w:firstLine="567"/>
      </w:pPr>
      <w:proofErr w:type="spellStart"/>
      <w:r w:rsidRPr="00ED1A93">
        <w:t>Противопылевые</w:t>
      </w:r>
      <w:proofErr w:type="spellEnd"/>
      <w:r w:rsidRPr="00ED1A93">
        <w:t xml:space="preserve"> тканевые маски</w:t>
      </w:r>
    </w:p>
    <w:p w14:paraId="7264CE6F" w14:textId="77777777" w:rsidR="00FD58EE" w:rsidRPr="00ED1A93" w:rsidRDefault="00FD58EE" w:rsidP="00856CE2">
      <w:pPr>
        <w:ind w:firstLine="567"/>
      </w:pPr>
      <w:r w:rsidRPr="00ED1A93">
        <w:t>Респираторы</w:t>
      </w:r>
    </w:p>
    <w:p w14:paraId="20506546" w14:textId="77777777" w:rsidR="00FD58EE" w:rsidRPr="00ED1A93" w:rsidRDefault="00FD58EE" w:rsidP="00856CE2">
      <w:pPr>
        <w:ind w:firstLine="567"/>
      </w:pPr>
      <w:r w:rsidRPr="00ED1A93">
        <w:t>Противогазы (типа ГП-5, ГП-7. ПДФ-7, ИП-4М и т. п.)</w:t>
      </w:r>
    </w:p>
    <w:p w14:paraId="4749E61A" w14:textId="77777777" w:rsidR="00FD58EE" w:rsidRPr="00ED1A93" w:rsidRDefault="00FD58EE" w:rsidP="00856CE2">
      <w:pPr>
        <w:ind w:firstLine="284"/>
      </w:pPr>
      <w:r w:rsidRPr="00ED1A93">
        <w:rPr>
          <w:iCs/>
        </w:rPr>
        <w:t>Средства медицинской защиты:</w:t>
      </w:r>
    </w:p>
    <w:p w14:paraId="790D4BB5" w14:textId="77777777" w:rsidR="00FD58EE" w:rsidRPr="00ED1A93" w:rsidRDefault="00FD58EE" w:rsidP="00856CE2">
      <w:pPr>
        <w:ind w:firstLine="567"/>
      </w:pPr>
      <w:r w:rsidRPr="00ED1A93">
        <w:t>Аптечка индивидуальная (типа А-2 и т. п.)</w:t>
      </w:r>
    </w:p>
    <w:p w14:paraId="0E1E5DE9" w14:textId="77777777" w:rsidR="00FD58EE" w:rsidRPr="00ED1A93" w:rsidRDefault="00FD58EE" w:rsidP="00856CE2">
      <w:pPr>
        <w:ind w:firstLine="567"/>
      </w:pPr>
      <w:r w:rsidRPr="00ED1A93">
        <w:t>Индивидуальный перевязочный пакет ит. п.</w:t>
      </w:r>
    </w:p>
    <w:p w14:paraId="3E057090" w14:textId="77777777" w:rsidR="00FD58EE" w:rsidRPr="00ED1A93" w:rsidRDefault="00FD58EE" w:rsidP="00856CE2">
      <w:pPr>
        <w:ind w:firstLine="567"/>
      </w:pPr>
      <w:r w:rsidRPr="00ED1A93">
        <w:t>Противохимический пакет (типа ИПП-8и т. п.)</w:t>
      </w:r>
    </w:p>
    <w:p w14:paraId="71BC11A3" w14:textId="77777777" w:rsidR="00FD58EE" w:rsidRPr="00ED1A93" w:rsidRDefault="00FD58EE" w:rsidP="00856CE2">
      <w:r w:rsidRPr="00ED1A93">
        <w:rPr>
          <w:b/>
          <w:bCs/>
        </w:rPr>
        <w:t>Аудиовизуальные пособия</w:t>
      </w:r>
    </w:p>
    <w:p w14:paraId="56FD8570" w14:textId="77777777" w:rsidR="00FD58EE" w:rsidRPr="00ED1A93" w:rsidRDefault="00FD58EE" w:rsidP="00856CE2">
      <w:r w:rsidRPr="00ED1A93">
        <w:rPr>
          <w:iCs/>
        </w:rPr>
        <w:t>Учебные видеофильмы</w:t>
      </w:r>
    </w:p>
    <w:p w14:paraId="56F4F0D4" w14:textId="77777777" w:rsidR="00FD58EE" w:rsidRPr="00ED1A93" w:rsidRDefault="00FD58EE" w:rsidP="00856CE2">
      <w:pPr>
        <w:ind w:firstLine="284"/>
      </w:pPr>
      <w:r w:rsidRPr="00ED1A93">
        <w:t>Гражданская оборона и защита от чрезвычайных си</w:t>
      </w:r>
      <w:r w:rsidRPr="00ED1A93">
        <w:softHyphen/>
        <w:t>туаций</w:t>
      </w:r>
    </w:p>
    <w:p w14:paraId="0DC7D860" w14:textId="77777777" w:rsidR="00FD58EE" w:rsidRPr="00ED1A93" w:rsidRDefault="00FD58EE" w:rsidP="00856CE2">
      <w:pPr>
        <w:ind w:firstLine="284"/>
      </w:pPr>
      <w:r w:rsidRPr="00ED1A93">
        <w:t>Основы медицинских знаний и правила оказания пер</w:t>
      </w:r>
      <w:r w:rsidRPr="00ED1A93">
        <w:softHyphen/>
        <w:t>вой медицинской помощи</w:t>
      </w:r>
    </w:p>
    <w:p w14:paraId="46C488CE" w14:textId="77777777" w:rsidR="00FD58EE" w:rsidRPr="00ED1A93" w:rsidRDefault="00FD58EE" w:rsidP="00856CE2">
      <w:pPr>
        <w:ind w:firstLine="284"/>
      </w:pPr>
      <w:r w:rsidRPr="00ED1A93">
        <w:lastRenderedPageBreak/>
        <w:t>Действия населения при химически опасных авариях</w:t>
      </w:r>
    </w:p>
    <w:p w14:paraId="7CC12DEF" w14:textId="77777777" w:rsidR="00FD58EE" w:rsidRPr="00ED1A93" w:rsidRDefault="00FD58EE" w:rsidP="00856CE2">
      <w:pPr>
        <w:ind w:firstLine="284"/>
      </w:pPr>
      <w:r w:rsidRPr="00ED1A93">
        <w:t>Действия населения в зоне радиоактивного загрязнения</w:t>
      </w:r>
    </w:p>
    <w:p w14:paraId="1A0C27A2" w14:textId="77777777" w:rsidR="00FD58EE" w:rsidRPr="00ED1A93" w:rsidRDefault="00FD58EE" w:rsidP="00856CE2">
      <w:pPr>
        <w:ind w:firstLine="284"/>
      </w:pPr>
      <w:r w:rsidRPr="00ED1A93">
        <w:t>Действия в зоне затопления</w:t>
      </w:r>
    </w:p>
    <w:p w14:paraId="5F59246D" w14:textId="77777777" w:rsidR="00FD58EE" w:rsidRPr="00ED1A93" w:rsidRDefault="00FD58EE" w:rsidP="00856CE2">
      <w:pPr>
        <w:ind w:firstLine="284"/>
      </w:pPr>
      <w:r w:rsidRPr="00ED1A93">
        <w:t>Стихийные бедствия</w:t>
      </w:r>
    </w:p>
    <w:p w14:paraId="79D75ABC" w14:textId="77777777" w:rsidR="00FD58EE" w:rsidRPr="00ED1A93" w:rsidRDefault="00FD58EE" w:rsidP="00856CE2">
      <w:pPr>
        <w:ind w:firstLine="284"/>
      </w:pPr>
      <w:r w:rsidRPr="00ED1A93">
        <w:t>Пожарная безопасность</w:t>
      </w:r>
    </w:p>
    <w:p w14:paraId="55C0E923" w14:textId="77777777" w:rsidR="00FD58EE" w:rsidRPr="00ED1A93" w:rsidRDefault="00FD58EE" w:rsidP="00856CE2">
      <w:pPr>
        <w:ind w:firstLine="284"/>
      </w:pPr>
      <w:r w:rsidRPr="00ED1A93">
        <w:t>Сам себе МЧС</w:t>
      </w:r>
    </w:p>
    <w:p w14:paraId="64BCD3E1" w14:textId="77777777" w:rsidR="00FD58EE" w:rsidRDefault="00FD58EE" w:rsidP="00856CE2">
      <w:pPr>
        <w:ind w:firstLine="284"/>
      </w:pPr>
      <w:r w:rsidRPr="00ED1A93">
        <w:t>Правила дорожного движения</w:t>
      </w:r>
    </w:p>
    <w:p w14:paraId="3B195BB8" w14:textId="77777777" w:rsidR="00CB199B" w:rsidRDefault="00CB199B" w:rsidP="00CB199B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56E07AC8" w14:textId="77777777" w:rsidR="00DF5724" w:rsidRDefault="00DF5724" w:rsidP="00DF5724">
      <w:pPr>
        <w:jc w:val="both"/>
      </w:pPr>
    </w:p>
    <w:p w14:paraId="7CD33BCB" w14:textId="77777777" w:rsidR="00DF5724" w:rsidRDefault="00DF5724" w:rsidP="00DF5724">
      <w:pPr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4EA9E596" w14:textId="77777777" w:rsidR="00592A62" w:rsidRDefault="00592A62" w:rsidP="00DF5724">
      <w:pPr>
        <w:jc w:val="both"/>
      </w:pPr>
    </w:p>
    <w:p w14:paraId="66D99BA8" w14:textId="77777777" w:rsidR="00592A62" w:rsidRPr="00ED1A93" w:rsidRDefault="00592A62" w:rsidP="00592A62">
      <w:pPr>
        <w:pStyle w:val="Default"/>
        <w:jc w:val="both"/>
      </w:pPr>
      <w:r w:rsidRPr="006B6D4E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45357903" w14:textId="77777777" w:rsidR="00191AF6" w:rsidRPr="00ED1A93" w:rsidRDefault="00191AF6" w:rsidP="00856CE2">
      <w:pPr>
        <w:pStyle w:val="3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2F704108" w14:textId="77777777" w:rsidR="00253BFA" w:rsidRPr="00253BFA" w:rsidRDefault="00253BFA" w:rsidP="00253BFA">
      <w:pPr>
        <w:jc w:val="both"/>
        <w:rPr>
          <w:i/>
          <w:lang w:eastAsia="ar-SA"/>
        </w:rPr>
      </w:pPr>
      <w:r w:rsidRPr="00253BFA">
        <w:rPr>
          <w:i/>
          <w:lang w:eastAsia="ar-SA"/>
        </w:rPr>
        <w:t>Сайты с нормативными документами по образованию и методическими материалами:</w:t>
      </w:r>
    </w:p>
    <w:p w14:paraId="007B9AB0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chool.edu.ru – Российский общеобразовательный портал;</w:t>
      </w:r>
    </w:p>
    <w:p w14:paraId="20EA100E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 //www.ed.gov.ru – Федеральное агентство по образованию РФ Министерства образования и науки РФ; </w:t>
      </w:r>
    </w:p>
    <w:p w14:paraId="4E76B2D1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edu.ru – Федеральный сайт Российского образования;</w:t>
      </w:r>
    </w:p>
    <w:p w14:paraId="3AB6D714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 //www.edu.km.ru – Образовательные проекты; </w:t>
      </w:r>
    </w:p>
    <w:p w14:paraId="1365DFA7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ict.edu.ru – Информационно-коммуникационные технологии в образовании;</w:t>
      </w:r>
    </w:p>
    <w:p w14:paraId="4641C4C9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festival.1september.ru – Сайт педагогических идей «Открытый урок»;</w:t>
      </w:r>
    </w:p>
    <w:p w14:paraId="642738EC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vestniknews.ru – Журнал «Вестник образования России»;</w:t>
      </w:r>
    </w:p>
    <w:p w14:paraId="4FBF90C6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fio.ru – Сайт Федерации Интернет-образования России;</w:t>
      </w:r>
    </w:p>
    <w:p w14:paraId="0321CA02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putnik.mto.ru – Спутниковый канал единой образовательной информационной среды;</w:t>
      </w:r>
    </w:p>
    <w:p w14:paraId="424F6C8B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eurekanet.ru – Инновационная образовательная сеть;</w:t>
      </w:r>
    </w:p>
    <w:p w14:paraId="7C03E4B7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mediaeducation.ru – Лаборатория ТСО и медиаобразования института содержания и методов образования РАО;</w:t>
      </w:r>
    </w:p>
    <w:p w14:paraId="3C6A379E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pedlib.ru – Сайт педагогической библиотеки;</w:t>
      </w:r>
    </w:p>
    <w:p w14:paraId="51E47B0B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profile-edu.ru – Профильное обучение в старшей школе;</w:t>
      </w:r>
    </w:p>
    <w:p w14:paraId="45513C3F" w14:textId="77777777"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int-edu.ru – Каталог образовательных ресурсов, методические материалы.</w:t>
      </w:r>
    </w:p>
    <w:p w14:paraId="58812243" w14:textId="77777777" w:rsidR="00253BFA" w:rsidRPr="00253BFA" w:rsidRDefault="00253BFA" w:rsidP="00253BFA">
      <w:pPr>
        <w:jc w:val="both"/>
        <w:rPr>
          <w:lang w:eastAsia="ar-SA"/>
        </w:rPr>
      </w:pPr>
    </w:p>
    <w:p w14:paraId="6D0C5B53" w14:textId="77777777" w:rsidR="00253BFA" w:rsidRPr="00253BFA" w:rsidRDefault="00253BFA" w:rsidP="00253BFA">
      <w:pPr>
        <w:jc w:val="both"/>
        <w:rPr>
          <w:lang w:eastAsia="ar-SA"/>
        </w:rPr>
      </w:pPr>
      <w:r w:rsidRPr="00253BFA">
        <w:rPr>
          <w:lang w:eastAsia="ar-SA"/>
        </w:rPr>
        <w:t>Ссылки на образовательные ресурсы Интернета по основам безопасности жизнедеятельности:</w:t>
      </w:r>
    </w:p>
    <w:p w14:paraId="0E186A14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chool.edu.ru/catalog.asp?cat_ob_no=108&amp;pg=1 – Каталог ресурсов по ОБЖ Российского общеобразовательного портала;</w:t>
      </w:r>
    </w:p>
    <w:p w14:paraId="59AA3C88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znakcomplect.ru/top/out.php?id=65 – Инструкции, учебные фильмы, иллюстрированные инструктажи, </w:t>
      </w:r>
      <w:r w:rsidRPr="00ED1A93">
        <w:rPr>
          <w:lang w:eastAsia="ar-SA"/>
        </w:rPr>
        <w:t>видео инструктажи</w:t>
      </w:r>
      <w:r w:rsidRPr="00253BFA">
        <w:rPr>
          <w:lang w:eastAsia="ar-SA"/>
        </w:rPr>
        <w:t xml:space="preserve">, тематические стенды и плакаты по </w:t>
      </w:r>
      <w:r w:rsidRPr="00253BFA">
        <w:rPr>
          <w:lang w:eastAsia="ar-SA"/>
        </w:rPr>
        <w:lastRenderedPageBreak/>
        <w:t>охране труда, безопасности дорожного движения, технике безопасности, безопасности жизнедеятельности;</w:t>
      </w:r>
    </w:p>
    <w:p w14:paraId="72E1213E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сaim.ru/9 - Банк рефератов по безопасности жизнедеятельности; </w:t>
      </w:r>
    </w:p>
    <w:p w14:paraId="41C540AF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14:paraId="474F4879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alleng.ru/edu/saf.htm - Методические материалы, тесты, билеты, книги и учебные пособия по ОБЖ;</w:t>
      </w:r>
    </w:p>
    <w:p w14:paraId="479C2E10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14:paraId="4D9FE910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obzh.info – Личная безопасность в различных условиях;</w:t>
      </w:r>
    </w:p>
    <w:p w14:paraId="0ABCEF12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14:paraId="0D2C3A5E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-collection.edu.ru/catalog/res/ - Библиотека электронных наглядных пособий по ОБЖ для 5-11 классов;</w:t>
      </w:r>
    </w:p>
    <w:p w14:paraId="74C7DDCB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edu-navigator.ru/cat/11500/1 - Каталог ресурсов по ОЬЖ;</w:t>
      </w:r>
    </w:p>
    <w:p w14:paraId="3294B70C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znakcomplect.ru/school/school7.php - Охрана труда в образовании;</w:t>
      </w:r>
    </w:p>
    <w:p w14:paraId="0E3F1C68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аfestival.1september.ru/subjects/12 - Фестиваль «Открытый урок», материалы по ОБЖ; </w:t>
      </w:r>
    </w:p>
    <w:p w14:paraId="26317B7A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uroki.net/dokobgd/htm – Для учителя ОБЖД материалы к урокам, сценарии внеклассных мероприятий, документы;</w:t>
      </w:r>
    </w:p>
    <w:p w14:paraId="535ACBEA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4students.ru/search.asp?id_subject=20 – Рефераты по безопасности жизнедеятельности;</w:t>
      </w:r>
    </w:p>
    <w:p w14:paraId="5D4DAC9E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russmag.ru/pgroup.php?id=2 – Материалы журнала «Основы безопасности жизни»;</w:t>
      </w:r>
    </w:p>
    <w:p w14:paraId="07E416B9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warning.dp.ua – Справочник по безопасности, пособие по выживанию, поведение в экстремальных ситуациях;</w:t>
      </w:r>
    </w:p>
    <w:p w14:paraId="54486B35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it-n.ru/communities.aspx?cat_no=21983&amp;tmpl=com – Сообщество учителей безопасности жизнедеятельности;</w:t>
      </w:r>
    </w:p>
    <w:p w14:paraId="7945AC56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14:paraId="00F16884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.holm.ru/predmet/obg - Ссылки по учебным предметам: ОБЖ;</w:t>
      </w:r>
    </w:p>
    <w:p w14:paraId="48433A70" w14:textId="77777777"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examens.ru/otvet/3 - Ответы на экзаменационные вопросы по ОБЖ.     </w:t>
      </w:r>
    </w:p>
    <w:p w14:paraId="5625B427" w14:textId="77777777" w:rsidR="000E0E91" w:rsidRPr="00ED1A93" w:rsidRDefault="000E0E91" w:rsidP="00253BFA">
      <w:pPr>
        <w:rPr>
          <w:rFonts w:eastAsia="Calibri"/>
          <w:b/>
          <w:lang w:eastAsia="ar-SA"/>
        </w:rPr>
      </w:pPr>
    </w:p>
    <w:sectPr w:rsidR="000E0E91" w:rsidRPr="00ED1A93" w:rsidSect="0037127A">
      <w:pgSz w:w="12240" w:h="15840"/>
      <w:pgMar w:top="1135" w:right="616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8DD5" w14:textId="77777777" w:rsidR="002A7443" w:rsidRDefault="002A7443" w:rsidP="009623DB">
      <w:r>
        <w:separator/>
      </w:r>
    </w:p>
  </w:endnote>
  <w:endnote w:type="continuationSeparator" w:id="0">
    <w:p w14:paraId="016725EC" w14:textId="77777777" w:rsidR="002A7443" w:rsidRDefault="002A7443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FF291" w14:textId="77777777" w:rsidR="002A7443" w:rsidRDefault="002A7443" w:rsidP="009623DB">
      <w:r>
        <w:separator/>
      </w:r>
    </w:p>
  </w:footnote>
  <w:footnote w:type="continuationSeparator" w:id="0">
    <w:p w14:paraId="4403ECBF" w14:textId="77777777" w:rsidR="002A7443" w:rsidRDefault="002A7443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6595"/>
    <w:rsid w:val="00015E01"/>
    <w:rsid w:val="000205A8"/>
    <w:rsid w:val="00021392"/>
    <w:rsid w:val="000267DB"/>
    <w:rsid w:val="00026A7F"/>
    <w:rsid w:val="000319CE"/>
    <w:rsid w:val="00036569"/>
    <w:rsid w:val="0004234C"/>
    <w:rsid w:val="00055A98"/>
    <w:rsid w:val="00067834"/>
    <w:rsid w:val="00074F07"/>
    <w:rsid w:val="00081609"/>
    <w:rsid w:val="0008544B"/>
    <w:rsid w:val="00092203"/>
    <w:rsid w:val="000930C1"/>
    <w:rsid w:val="000A165C"/>
    <w:rsid w:val="000B5CEA"/>
    <w:rsid w:val="000D4677"/>
    <w:rsid w:val="000D6797"/>
    <w:rsid w:val="000D7581"/>
    <w:rsid w:val="000E0E91"/>
    <w:rsid w:val="000E59BC"/>
    <w:rsid w:val="000F2746"/>
    <w:rsid w:val="000F4A2C"/>
    <w:rsid w:val="00106ACC"/>
    <w:rsid w:val="00127B75"/>
    <w:rsid w:val="0013160A"/>
    <w:rsid w:val="001316DA"/>
    <w:rsid w:val="0013174E"/>
    <w:rsid w:val="00140126"/>
    <w:rsid w:val="00140640"/>
    <w:rsid w:val="00145D1A"/>
    <w:rsid w:val="00146CC0"/>
    <w:rsid w:val="00147356"/>
    <w:rsid w:val="00156BB3"/>
    <w:rsid w:val="00170B4A"/>
    <w:rsid w:val="00191AF6"/>
    <w:rsid w:val="00191F07"/>
    <w:rsid w:val="001A6DD4"/>
    <w:rsid w:val="001B752A"/>
    <w:rsid w:val="001D5098"/>
    <w:rsid w:val="001F0D01"/>
    <w:rsid w:val="001F3258"/>
    <w:rsid w:val="001F53DD"/>
    <w:rsid w:val="001F7D81"/>
    <w:rsid w:val="002026EC"/>
    <w:rsid w:val="00204CBC"/>
    <w:rsid w:val="00207740"/>
    <w:rsid w:val="0022048D"/>
    <w:rsid w:val="00225AB2"/>
    <w:rsid w:val="00227A95"/>
    <w:rsid w:val="00231CBF"/>
    <w:rsid w:val="002333C5"/>
    <w:rsid w:val="00240724"/>
    <w:rsid w:val="002434CF"/>
    <w:rsid w:val="00243AD0"/>
    <w:rsid w:val="00244601"/>
    <w:rsid w:val="00246131"/>
    <w:rsid w:val="00252AB8"/>
    <w:rsid w:val="00253BFA"/>
    <w:rsid w:val="0025636A"/>
    <w:rsid w:val="002642E5"/>
    <w:rsid w:val="00264484"/>
    <w:rsid w:val="00276477"/>
    <w:rsid w:val="00285D02"/>
    <w:rsid w:val="002878D4"/>
    <w:rsid w:val="00291399"/>
    <w:rsid w:val="002A278E"/>
    <w:rsid w:val="002A4A2D"/>
    <w:rsid w:val="002A4AF1"/>
    <w:rsid w:val="002A6E91"/>
    <w:rsid w:val="002A7443"/>
    <w:rsid w:val="002C19D3"/>
    <w:rsid w:val="002C65E6"/>
    <w:rsid w:val="002D2CA3"/>
    <w:rsid w:val="002E0DD7"/>
    <w:rsid w:val="002E4B73"/>
    <w:rsid w:val="002E7F2B"/>
    <w:rsid w:val="00326E95"/>
    <w:rsid w:val="00335E6D"/>
    <w:rsid w:val="003440D6"/>
    <w:rsid w:val="0034503D"/>
    <w:rsid w:val="0034750B"/>
    <w:rsid w:val="0035461C"/>
    <w:rsid w:val="00356309"/>
    <w:rsid w:val="00365EBA"/>
    <w:rsid w:val="0037127A"/>
    <w:rsid w:val="00373F21"/>
    <w:rsid w:val="0038578A"/>
    <w:rsid w:val="0038605D"/>
    <w:rsid w:val="003930E9"/>
    <w:rsid w:val="003A21AD"/>
    <w:rsid w:val="003A6FC3"/>
    <w:rsid w:val="003B1C4A"/>
    <w:rsid w:val="003B786B"/>
    <w:rsid w:val="003C5FAC"/>
    <w:rsid w:val="003E670C"/>
    <w:rsid w:val="003E6A6E"/>
    <w:rsid w:val="00402F3B"/>
    <w:rsid w:val="00417563"/>
    <w:rsid w:val="004332F1"/>
    <w:rsid w:val="004351CB"/>
    <w:rsid w:val="00436D3E"/>
    <w:rsid w:val="00463B5B"/>
    <w:rsid w:val="004700DC"/>
    <w:rsid w:val="0048054A"/>
    <w:rsid w:val="00490F92"/>
    <w:rsid w:val="00497C69"/>
    <w:rsid w:val="004A22E5"/>
    <w:rsid w:val="004B151E"/>
    <w:rsid w:val="004C5530"/>
    <w:rsid w:val="004D1CAD"/>
    <w:rsid w:val="004D2219"/>
    <w:rsid w:val="004D6396"/>
    <w:rsid w:val="004E1570"/>
    <w:rsid w:val="004E29B0"/>
    <w:rsid w:val="004E7FD3"/>
    <w:rsid w:val="004F76D9"/>
    <w:rsid w:val="0050104E"/>
    <w:rsid w:val="00507980"/>
    <w:rsid w:val="0052622F"/>
    <w:rsid w:val="005412AE"/>
    <w:rsid w:val="00544F26"/>
    <w:rsid w:val="00550F4D"/>
    <w:rsid w:val="00555A94"/>
    <w:rsid w:val="00556097"/>
    <w:rsid w:val="00557AB0"/>
    <w:rsid w:val="00562EA8"/>
    <w:rsid w:val="00570068"/>
    <w:rsid w:val="00572AC0"/>
    <w:rsid w:val="00575B8A"/>
    <w:rsid w:val="005774FA"/>
    <w:rsid w:val="005831B4"/>
    <w:rsid w:val="00592A62"/>
    <w:rsid w:val="005A3184"/>
    <w:rsid w:val="005A4F39"/>
    <w:rsid w:val="005A723F"/>
    <w:rsid w:val="005B2602"/>
    <w:rsid w:val="005B2A9E"/>
    <w:rsid w:val="005B41B0"/>
    <w:rsid w:val="005B4565"/>
    <w:rsid w:val="005B5A63"/>
    <w:rsid w:val="005C3358"/>
    <w:rsid w:val="005D3B96"/>
    <w:rsid w:val="005D4684"/>
    <w:rsid w:val="005D502B"/>
    <w:rsid w:val="005D517F"/>
    <w:rsid w:val="005E275F"/>
    <w:rsid w:val="005E3933"/>
    <w:rsid w:val="005E5A92"/>
    <w:rsid w:val="005F1040"/>
    <w:rsid w:val="005F2A26"/>
    <w:rsid w:val="0060256A"/>
    <w:rsid w:val="0062105D"/>
    <w:rsid w:val="006262D7"/>
    <w:rsid w:val="006450ED"/>
    <w:rsid w:val="0064798D"/>
    <w:rsid w:val="00653406"/>
    <w:rsid w:val="00665B25"/>
    <w:rsid w:val="00665CED"/>
    <w:rsid w:val="00666A62"/>
    <w:rsid w:val="00675C3F"/>
    <w:rsid w:val="00681DEA"/>
    <w:rsid w:val="00683DC3"/>
    <w:rsid w:val="006902B0"/>
    <w:rsid w:val="00697EE1"/>
    <w:rsid w:val="006A5A79"/>
    <w:rsid w:val="006B313D"/>
    <w:rsid w:val="006C4BD3"/>
    <w:rsid w:val="006D0C9C"/>
    <w:rsid w:val="006E2217"/>
    <w:rsid w:val="006E2B11"/>
    <w:rsid w:val="006F0A57"/>
    <w:rsid w:val="006F63D9"/>
    <w:rsid w:val="006F73E2"/>
    <w:rsid w:val="00706047"/>
    <w:rsid w:val="00710B93"/>
    <w:rsid w:val="00712AAE"/>
    <w:rsid w:val="007132EE"/>
    <w:rsid w:val="00713AC4"/>
    <w:rsid w:val="00714ED6"/>
    <w:rsid w:val="00754A76"/>
    <w:rsid w:val="00770BB7"/>
    <w:rsid w:val="007909C5"/>
    <w:rsid w:val="0079471F"/>
    <w:rsid w:val="007A1F97"/>
    <w:rsid w:val="007A2ED5"/>
    <w:rsid w:val="007B0E53"/>
    <w:rsid w:val="007C5F2A"/>
    <w:rsid w:val="007C6285"/>
    <w:rsid w:val="007F33A0"/>
    <w:rsid w:val="0080336F"/>
    <w:rsid w:val="00804C3E"/>
    <w:rsid w:val="00813A56"/>
    <w:rsid w:val="00832DAC"/>
    <w:rsid w:val="00834D3A"/>
    <w:rsid w:val="008558D7"/>
    <w:rsid w:val="00856CE2"/>
    <w:rsid w:val="00860659"/>
    <w:rsid w:val="00877972"/>
    <w:rsid w:val="00877F3B"/>
    <w:rsid w:val="008801A8"/>
    <w:rsid w:val="00883BC1"/>
    <w:rsid w:val="008908A3"/>
    <w:rsid w:val="008A3F90"/>
    <w:rsid w:val="008A5233"/>
    <w:rsid w:val="008B06D0"/>
    <w:rsid w:val="008B09AD"/>
    <w:rsid w:val="008B2EBE"/>
    <w:rsid w:val="008C0321"/>
    <w:rsid w:val="008C12A4"/>
    <w:rsid w:val="008C2E71"/>
    <w:rsid w:val="008E5F68"/>
    <w:rsid w:val="00926EDA"/>
    <w:rsid w:val="00927EC2"/>
    <w:rsid w:val="00952A3E"/>
    <w:rsid w:val="00953FBB"/>
    <w:rsid w:val="009623DB"/>
    <w:rsid w:val="00962827"/>
    <w:rsid w:val="0096351B"/>
    <w:rsid w:val="00963B62"/>
    <w:rsid w:val="00980E08"/>
    <w:rsid w:val="00982876"/>
    <w:rsid w:val="00985331"/>
    <w:rsid w:val="0098664E"/>
    <w:rsid w:val="009A0D4D"/>
    <w:rsid w:val="009A1842"/>
    <w:rsid w:val="009B7AB9"/>
    <w:rsid w:val="009C2851"/>
    <w:rsid w:val="009D3293"/>
    <w:rsid w:val="009D5A38"/>
    <w:rsid w:val="009E1E8F"/>
    <w:rsid w:val="009E25FB"/>
    <w:rsid w:val="009E45DB"/>
    <w:rsid w:val="009E7500"/>
    <w:rsid w:val="009F6C83"/>
    <w:rsid w:val="009F73E9"/>
    <w:rsid w:val="00A070AE"/>
    <w:rsid w:val="00A1008E"/>
    <w:rsid w:val="00A11D39"/>
    <w:rsid w:val="00A14C18"/>
    <w:rsid w:val="00A16D26"/>
    <w:rsid w:val="00A40E12"/>
    <w:rsid w:val="00A4461C"/>
    <w:rsid w:val="00A545E5"/>
    <w:rsid w:val="00A61061"/>
    <w:rsid w:val="00A70C82"/>
    <w:rsid w:val="00A74EA6"/>
    <w:rsid w:val="00A802D0"/>
    <w:rsid w:val="00A8385B"/>
    <w:rsid w:val="00A843ED"/>
    <w:rsid w:val="00AA0082"/>
    <w:rsid w:val="00AA1E48"/>
    <w:rsid w:val="00AA6072"/>
    <w:rsid w:val="00AB13B3"/>
    <w:rsid w:val="00AB7E3B"/>
    <w:rsid w:val="00AC1F41"/>
    <w:rsid w:val="00AC3FE4"/>
    <w:rsid w:val="00AD221C"/>
    <w:rsid w:val="00AD40E4"/>
    <w:rsid w:val="00AE0042"/>
    <w:rsid w:val="00AE1C3D"/>
    <w:rsid w:val="00AF3346"/>
    <w:rsid w:val="00B017AF"/>
    <w:rsid w:val="00B03E79"/>
    <w:rsid w:val="00B0774D"/>
    <w:rsid w:val="00B136AD"/>
    <w:rsid w:val="00B15AAC"/>
    <w:rsid w:val="00B206B9"/>
    <w:rsid w:val="00B27EF2"/>
    <w:rsid w:val="00B30E83"/>
    <w:rsid w:val="00B349EE"/>
    <w:rsid w:val="00B41D9C"/>
    <w:rsid w:val="00B54175"/>
    <w:rsid w:val="00B54C7F"/>
    <w:rsid w:val="00B678C0"/>
    <w:rsid w:val="00B8424B"/>
    <w:rsid w:val="00B851FD"/>
    <w:rsid w:val="00B856B4"/>
    <w:rsid w:val="00B86D42"/>
    <w:rsid w:val="00BA41D3"/>
    <w:rsid w:val="00BA46EB"/>
    <w:rsid w:val="00BA4B30"/>
    <w:rsid w:val="00BA6694"/>
    <w:rsid w:val="00BB4C6B"/>
    <w:rsid w:val="00BB57E6"/>
    <w:rsid w:val="00BC071D"/>
    <w:rsid w:val="00BD0D1B"/>
    <w:rsid w:val="00BE1FA8"/>
    <w:rsid w:val="00BF0B20"/>
    <w:rsid w:val="00C00E09"/>
    <w:rsid w:val="00C025CB"/>
    <w:rsid w:val="00C16A71"/>
    <w:rsid w:val="00C27597"/>
    <w:rsid w:val="00C27C4F"/>
    <w:rsid w:val="00C305D0"/>
    <w:rsid w:val="00C34DB3"/>
    <w:rsid w:val="00C45A00"/>
    <w:rsid w:val="00C60A9E"/>
    <w:rsid w:val="00C657AB"/>
    <w:rsid w:val="00C71C21"/>
    <w:rsid w:val="00C85934"/>
    <w:rsid w:val="00C9318F"/>
    <w:rsid w:val="00C93490"/>
    <w:rsid w:val="00CA19B3"/>
    <w:rsid w:val="00CB199B"/>
    <w:rsid w:val="00CB1A50"/>
    <w:rsid w:val="00CB1AB2"/>
    <w:rsid w:val="00CC4F9A"/>
    <w:rsid w:val="00CC5AF6"/>
    <w:rsid w:val="00CC5D62"/>
    <w:rsid w:val="00CD7297"/>
    <w:rsid w:val="00CD7DBB"/>
    <w:rsid w:val="00CF1B21"/>
    <w:rsid w:val="00CF5319"/>
    <w:rsid w:val="00D00BA1"/>
    <w:rsid w:val="00D00D40"/>
    <w:rsid w:val="00D122BF"/>
    <w:rsid w:val="00D158CF"/>
    <w:rsid w:val="00D20E47"/>
    <w:rsid w:val="00D22587"/>
    <w:rsid w:val="00D248CD"/>
    <w:rsid w:val="00D259C6"/>
    <w:rsid w:val="00D31B71"/>
    <w:rsid w:val="00D35711"/>
    <w:rsid w:val="00D414D7"/>
    <w:rsid w:val="00D43813"/>
    <w:rsid w:val="00D51DA0"/>
    <w:rsid w:val="00D56E47"/>
    <w:rsid w:val="00D61BF5"/>
    <w:rsid w:val="00D630E1"/>
    <w:rsid w:val="00D664B4"/>
    <w:rsid w:val="00D77FAB"/>
    <w:rsid w:val="00D846DE"/>
    <w:rsid w:val="00DA3213"/>
    <w:rsid w:val="00DA5413"/>
    <w:rsid w:val="00DA5A3E"/>
    <w:rsid w:val="00DB1CFA"/>
    <w:rsid w:val="00DC2278"/>
    <w:rsid w:val="00DC56D2"/>
    <w:rsid w:val="00DD1E71"/>
    <w:rsid w:val="00DE427C"/>
    <w:rsid w:val="00DE480A"/>
    <w:rsid w:val="00DE4974"/>
    <w:rsid w:val="00DF5724"/>
    <w:rsid w:val="00E12EFE"/>
    <w:rsid w:val="00E27861"/>
    <w:rsid w:val="00E34797"/>
    <w:rsid w:val="00E36516"/>
    <w:rsid w:val="00E431BE"/>
    <w:rsid w:val="00E57C98"/>
    <w:rsid w:val="00E75A42"/>
    <w:rsid w:val="00E810A7"/>
    <w:rsid w:val="00E84456"/>
    <w:rsid w:val="00EA7C28"/>
    <w:rsid w:val="00EB215E"/>
    <w:rsid w:val="00ED1A93"/>
    <w:rsid w:val="00EE01B8"/>
    <w:rsid w:val="00EE26A5"/>
    <w:rsid w:val="00EE35C3"/>
    <w:rsid w:val="00EE4254"/>
    <w:rsid w:val="00EF1DDF"/>
    <w:rsid w:val="00EF2726"/>
    <w:rsid w:val="00EF4389"/>
    <w:rsid w:val="00EF7569"/>
    <w:rsid w:val="00F02BB9"/>
    <w:rsid w:val="00F04E7A"/>
    <w:rsid w:val="00F1027D"/>
    <w:rsid w:val="00F10DAB"/>
    <w:rsid w:val="00F12A92"/>
    <w:rsid w:val="00F24DFA"/>
    <w:rsid w:val="00F26E79"/>
    <w:rsid w:val="00F33D13"/>
    <w:rsid w:val="00F4055F"/>
    <w:rsid w:val="00F5053A"/>
    <w:rsid w:val="00F5075F"/>
    <w:rsid w:val="00F605D0"/>
    <w:rsid w:val="00F647DA"/>
    <w:rsid w:val="00F66406"/>
    <w:rsid w:val="00F715A5"/>
    <w:rsid w:val="00F83347"/>
    <w:rsid w:val="00F87EDE"/>
    <w:rsid w:val="00F912A7"/>
    <w:rsid w:val="00F92CD0"/>
    <w:rsid w:val="00F9343C"/>
    <w:rsid w:val="00F945EE"/>
    <w:rsid w:val="00F96A06"/>
    <w:rsid w:val="00FD2DB5"/>
    <w:rsid w:val="00FD58EE"/>
    <w:rsid w:val="00FD7487"/>
    <w:rsid w:val="00FE5D3F"/>
    <w:rsid w:val="00FF67D5"/>
    <w:rsid w:val="00FF6C47"/>
    <w:rsid w:val="00FF7A8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,"/>
  <w:listSeparator w:val=";"/>
  <w14:docId w14:val="468EF461"/>
  <w15:docId w15:val="{BB321558-5110-453F-87BD-3F2D8B19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3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unhideWhenUsed/>
    <w:rsid w:val="00B15AAC"/>
    <w:rPr>
      <w:color w:val="0000FF"/>
      <w:u w:val="single"/>
    </w:rPr>
  </w:style>
  <w:style w:type="paragraph" w:customStyle="1" w:styleId="Default">
    <w:name w:val="Default"/>
    <w:qFormat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">
    <w:name w:val="Сетка таблицы1"/>
    <w:basedOn w:val="a1"/>
    <w:next w:val="a6"/>
    <w:rsid w:val="000D6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rsid w:val="001A6DD4"/>
    <w:pPr>
      <w:spacing w:before="100" w:beforeAutospacing="1" w:after="100" w:afterAutospacing="1"/>
    </w:pPr>
  </w:style>
  <w:style w:type="character" w:customStyle="1" w:styleId="c7">
    <w:name w:val="c7"/>
    <w:basedOn w:val="a0"/>
    <w:rsid w:val="001A6DD4"/>
  </w:style>
  <w:style w:type="paragraph" w:customStyle="1" w:styleId="c13">
    <w:name w:val="c13"/>
    <w:basedOn w:val="a"/>
    <w:rsid w:val="001A6DD4"/>
    <w:pPr>
      <w:spacing w:before="100" w:beforeAutospacing="1" w:after="100" w:afterAutospacing="1"/>
    </w:pPr>
  </w:style>
  <w:style w:type="character" w:customStyle="1" w:styleId="c0">
    <w:name w:val="c0"/>
    <w:basedOn w:val="a0"/>
    <w:rsid w:val="001A6DD4"/>
  </w:style>
  <w:style w:type="character" w:customStyle="1" w:styleId="c15">
    <w:name w:val="c15"/>
    <w:basedOn w:val="a0"/>
    <w:rsid w:val="001A6DD4"/>
  </w:style>
  <w:style w:type="paragraph" w:customStyle="1" w:styleId="c4">
    <w:name w:val="c4"/>
    <w:basedOn w:val="a"/>
    <w:rsid w:val="001A6DD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F33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7F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E0E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0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A165C"/>
    <w:pPr>
      <w:tabs>
        <w:tab w:val="left" w:pos="5160"/>
      </w:tabs>
      <w:ind w:firstLine="540"/>
      <w:jc w:val="both"/>
    </w:pPr>
    <w:rPr>
      <w:rFonts w:eastAsia="Calibri"/>
      <w:sz w:val="28"/>
    </w:rPr>
  </w:style>
  <w:style w:type="character" w:customStyle="1" w:styleId="af4">
    <w:name w:val="Основной текст с отступом Знак"/>
    <w:basedOn w:val="a0"/>
    <w:link w:val="af3"/>
    <w:rsid w:val="000A165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0A165C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1316DA"/>
    <w:rPr>
      <w:rFonts w:eastAsiaTheme="minorEastAsia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D3B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Zag11">
    <w:name w:val="Zag_11"/>
    <w:rsid w:val="003E670C"/>
  </w:style>
  <w:style w:type="character" w:customStyle="1" w:styleId="FontStyle53">
    <w:name w:val="Font Style53"/>
    <w:uiPriority w:val="99"/>
    <w:rsid w:val="00952A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952A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952A3E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952A3E"/>
    <w:pPr>
      <w:widowControl w:val="0"/>
      <w:autoSpaceDE w:val="0"/>
      <w:autoSpaceDN w:val="0"/>
      <w:adjustRightInd w:val="0"/>
      <w:spacing w:line="245" w:lineRule="exact"/>
      <w:ind w:firstLine="360"/>
      <w:jc w:val="both"/>
    </w:pPr>
  </w:style>
  <w:style w:type="character" w:customStyle="1" w:styleId="FontStyle56">
    <w:name w:val="Font Style56"/>
    <w:uiPriority w:val="99"/>
    <w:rsid w:val="00952A3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96">
    <w:name w:val="c96"/>
    <w:basedOn w:val="a"/>
    <w:rsid w:val="00CB199B"/>
    <w:pPr>
      <w:spacing w:before="100" w:beforeAutospacing="1" w:after="100" w:afterAutospacing="1"/>
    </w:pPr>
  </w:style>
  <w:style w:type="character" w:customStyle="1" w:styleId="c22">
    <w:name w:val="c22"/>
    <w:rsid w:val="00CB199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7F2B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E32E-BAD0-4C17-AD09-B5D1B27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0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34</cp:revision>
  <cp:lastPrinted>2019-03-21T05:01:00Z</cp:lastPrinted>
  <dcterms:created xsi:type="dcterms:W3CDTF">2019-03-21T05:31:00Z</dcterms:created>
  <dcterms:modified xsi:type="dcterms:W3CDTF">2021-10-15T11:25:00Z</dcterms:modified>
</cp:coreProperties>
</file>